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27D8E" w14:textId="77777777" w:rsidR="00976B63" w:rsidRPr="006C10D8" w:rsidRDefault="00976B63" w:rsidP="009A37A5">
      <w:pPr>
        <w:spacing w:after="0"/>
        <w:jc w:val="both"/>
        <w:rPr>
          <w:rFonts w:ascii="Garamond" w:hAnsi="Garamond"/>
        </w:rPr>
      </w:pPr>
      <w:r w:rsidRPr="006C10D8">
        <w:rPr>
          <w:rFonts w:ascii="Garamond" w:hAnsi="Garamond"/>
        </w:rPr>
        <w:t>Nr sprawy PGRP………………………………</w:t>
      </w:r>
    </w:p>
    <w:p w14:paraId="74277F08" w14:textId="77777777" w:rsidR="00976B63" w:rsidRPr="00976B63" w:rsidRDefault="006C10D8" w:rsidP="006C10D8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</w:t>
      </w:r>
      <w:r w:rsidR="00976B63" w:rsidRPr="00976B63">
        <w:rPr>
          <w:rFonts w:ascii="Garamond" w:hAnsi="Garamond"/>
          <w:sz w:val="20"/>
          <w:szCs w:val="20"/>
        </w:rPr>
        <w:t>(wypełnia PGRP)</w:t>
      </w:r>
    </w:p>
    <w:p w14:paraId="2A415CEE" w14:textId="77777777" w:rsidR="00132921" w:rsidRDefault="00132921" w:rsidP="009C198C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132921">
        <w:rPr>
          <w:rFonts w:ascii="Garamond" w:hAnsi="Garamond"/>
          <w:b/>
          <w:sz w:val="26"/>
          <w:szCs w:val="26"/>
        </w:rPr>
        <w:t>WNIOSEK</w:t>
      </w:r>
    </w:p>
    <w:p w14:paraId="2896D63A" w14:textId="77777777" w:rsidR="00132921" w:rsidRDefault="00132921" w:rsidP="009C198C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132921">
        <w:rPr>
          <w:rFonts w:ascii="Garamond" w:hAnsi="Garamond"/>
          <w:b/>
          <w:sz w:val="26"/>
          <w:szCs w:val="26"/>
        </w:rPr>
        <w:t>O WYDANIE OPINII PRAWNEJ</w:t>
      </w:r>
    </w:p>
    <w:p w14:paraId="3DA538A6" w14:textId="77777777" w:rsidR="00132921" w:rsidRPr="00132921" w:rsidRDefault="00132921" w:rsidP="009C198C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132921">
        <w:rPr>
          <w:rFonts w:ascii="Garamond" w:hAnsi="Garamond"/>
          <w:b/>
          <w:sz w:val="26"/>
          <w:szCs w:val="26"/>
        </w:rPr>
        <w:t>PRZEZ PROKURAT</w:t>
      </w:r>
      <w:r w:rsidR="006F1BD9">
        <w:rPr>
          <w:rFonts w:ascii="Garamond" w:hAnsi="Garamond"/>
          <w:b/>
          <w:sz w:val="26"/>
          <w:szCs w:val="26"/>
        </w:rPr>
        <w:t>O</w:t>
      </w:r>
      <w:r w:rsidRPr="00132921">
        <w:rPr>
          <w:rFonts w:ascii="Garamond" w:hAnsi="Garamond"/>
          <w:b/>
          <w:sz w:val="26"/>
          <w:szCs w:val="26"/>
        </w:rPr>
        <w:t>RIĘ GENERALNĄ RZECZYPOSPOLITEJ POLSKIEJ</w:t>
      </w:r>
    </w:p>
    <w:p w14:paraId="067B2062" w14:textId="77777777" w:rsidR="009A37A5" w:rsidRDefault="009A37A5" w:rsidP="00132921">
      <w:pPr>
        <w:jc w:val="both"/>
        <w:rPr>
          <w:rFonts w:ascii="Garamond" w:hAnsi="Garamond"/>
          <w:sz w:val="26"/>
          <w:szCs w:val="26"/>
        </w:rPr>
      </w:pPr>
    </w:p>
    <w:p w14:paraId="3C960E8B" w14:textId="77777777" w:rsidR="009C198C" w:rsidRDefault="009C198C" w:rsidP="0013292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ta……………………</w:t>
      </w:r>
      <w:r w:rsidR="00ED4E7E">
        <w:rPr>
          <w:rFonts w:ascii="Garamond" w:hAnsi="Garamond"/>
          <w:sz w:val="26"/>
          <w:szCs w:val="26"/>
        </w:rPr>
        <w:t>……….</w:t>
      </w:r>
      <w:r w:rsidR="00560A82">
        <w:rPr>
          <w:rFonts w:ascii="Garamond" w:hAnsi="Garamond"/>
          <w:sz w:val="26"/>
          <w:szCs w:val="26"/>
        </w:rPr>
        <w:t>Znak pisma</w:t>
      </w:r>
      <w:r>
        <w:rPr>
          <w:rFonts w:ascii="Garamond" w:hAnsi="Garamond"/>
          <w:sz w:val="26"/>
          <w:szCs w:val="26"/>
        </w:rPr>
        <w:t>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2921" w14:paraId="299ADA04" w14:textId="77777777" w:rsidTr="00132921">
        <w:tc>
          <w:tcPr>
            <w:tcW w:w="9062" w:type="dxa"/>
            <w:shd w:val="clear" w:color="auto" w:fill="8EAADB" w:themeFill="accent1" w:themeFillTint="99"/>
          </w:tcPr>
          <w:p w14:paraId="63B8B426" w14:textId="77777777" w:rsidR="00132921" w:rsidRDefault="00132921" w:rsidP="0013292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32921">
              <w:rPr>
                <w:rFonts w:ascii="Garamond" w:hAnsi="Garamond"/>
                <w:b/>
                <w:sz w:val="24"/>
                <w:szCs w:val="24"/>
              </w:rPr>
              <w:t>Podstawa prawna złożenia wniosku</w:t>
            </w:r>
            <w:r w:rsidR="006C10D8">
              <w:rPr>
                <w:rFonts w:ascii="Garamond" w:hAnsi="Garamond"/>
                <w:b/>
                <w:sz w:val="24"/>
                <w:szCs w:val="24"/>
              </w:rPr>
              <w:t xml:space="preserve"> o opinię</w:t>
            </w:r>
            <w:r w:rsidR="00976B63">
              <w:rPr>
                <w:rFonts w:ascii="Garamond" w:hAnsi="Garamond"/>
                <w:b/>
                <w:sz w:val="24"/>
                <w:szCs w:val="24"/>
              </w:rPr>
              <w:t xml:space="preserve"> prawną</w:t>
            </w:r>
            <w:r w:rsidR="00200DA9" w:rsidRPr="00CA61E5">
              <w:rPr>
                <w:rFonts w:ascii="Garamond" w:hAnsi="Garamond"/>
                <w:sz w:val="24"/>
                <w:szCs w:val="24"/>
                <w:vertAlign w:val="superscript"/>
              </w:rPr>
              <w:t>1</w:t>
            </w:r>
            <w:r w:rsidR="00200DA9">
              <w:rPr>
                <w:rFonts w:ascii="Garamond" w:hAnsi="Garamond"/>
                <w:b/>
                <w:sz w:val="24"/>
                <w:szCs w:val="24"/>
                <w:vertAlign w:val="superscript"/>
              </w:rPr>
              <w:t>)</w:t>
            </w:r>
            <w:r w:rsidRPr="00132921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3FE404D9" w14:textId="77777777" w:rsidR="00976B63" w:rsidRPr="00976B63" w:rsidRDefault="00976B63" w:rsidP="00CA61E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976B63">
              <w:rPr>
                <w:rFonts w:ascii="Garamond" w:hAnsi="Garamond"/>
                <w:sz w:val="20"/>
                <w:szCs w:val="20"/>
              </w:rPr>
              <w:t xml:space="preserve">Należy </w:t>
            </w:r>
            <w:r w:rsidR="00CA61E5">
              <w:rPr>
                <w:rFonts w:ascii="Garamond" w:hAnsi="Garamond"/>
                <w:sz w:val="20"/>
                <w:szCs w:val="20"/>
              </w:rPr>
              <w:t>wskazać</w:t>
            </w:r>
            <w:r w:rsidRPr="00976B63">
              <w:rPr>
                <w:rFonts w:ascii="Garamond" w:hAnsi="Garamond"/>
                <w:sz w:val="20"/>
                <w:szCs w:val="20"/>
              </w:rPr>
              <w:t xml:space="preserve"> prawną wniosku</w:t>
            </w:r>
            <w:r>
              <w:rPr>
                <w:rFonts w:ascii="Garamond" w:hAnsi="Garamond"/>
                <w:sz w:val="20"/>
                <w:szCs w:val="20"/>
              </w:rPr>
              <w:t xml:space="preserve">, wskazując jednocześnie </w:t>
            </w:r>
            <w:r w:rsidR="006C10D8">
              <w:rPr>
                <w:rFonts w:ascii="Garamond" w:hAnsi="Garamond"/>
                <w:sz w:val="20"/>
                <w:szCs w:val="20"/>
              </w:rPr>
              <w:t xml:space="preserve">odpowiednią </w:t>
            </w:r>
            <w:r>
              <w:rPr>
                <w:rFonts w:ascii="Garamond" w:hAnsi="Garamond"/>
                <w:sz w:val="20"/>
                <w:szCs w:val="20"/>
              </w:rPr>
              <w:t>wartość</w:t>
            </w:r>
            <w:r w:rsidR="006C10D8">
              <w:rPr>
                <w:rFonts w:ascii="Garamond" w:hAnsi="Garamond"/>
                <w:sz w:val="20"/>
                <w:szCs w:val="20"/>
              </w:rPr>
              <w:t>, o ile jest wymagana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132921" w14:paraId="1F865AC9" w14:textId="77777777" w:rsidTr="00132921">
        <w:tc>
          <w:tcPr>
            <w:tcW w:w="9062" w:type="dxa"/>
          </w:tcPr>
          <w:p w14:paraId="34AA957C" w14:textId="77777777" w:rsidR="00976B63" w:rsidRDefault="00976B63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F357B36" w14:textId="77777777"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C46CD5" w14:textId="77777777"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78FF348" w14:textId="77777777"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874EB12" w14:textId="77777777"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86AEA2E" w14:textId="77777777"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8A6BBFB" w14:textId="77777777" w:rsidR="00CA61E5" w:rsidRPr="00ED4E7E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32921" w14:paraId="6EE509FC" w14:textId="77777777" w:rsidTr="00132921">
        <w:tc>
          <w:tcPr>
            <w:tcW w:w="9062" w:type="dxa"/>
            <w:shd w:val="clear" w:color="auto" w:fill="8EAADB" w:themeFill="accent1" w:themeFillTint="99"/>
          </w:tcPr>
          <w:p w14:paraId="00559941" w14:textId="77777777" w:rsidR="00132921" w:rsidRPr="00132921" w:rsidRDefault="00132921" w:rsidP="009824F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132921">
              <w:rPr>
                <w:rFonts w:ascii="Garamond" w:hAnsi="Garamond"/>
                <w:b/>
                <w:sz w:val="26"/>
                <w:szCs w:val="26"/>
              </w:rPr>
              <w:t>Dane wnioskodawcy</w:t>
            </w:r>
            <w:r w:rsidR="00560A82">
              <w:rPr>
                <w:rFonts w:ascii="Garamond" w:hAnsi="Garamond"/>
                <w:b/>
                <w:sz w:val="26"/>
                <w:szCs w:val="26"/>
              </w:rPr>
              <w:t xml:space="preserve"> i osoby upoważnionej do </w:t>
            </w:r>
            <w:r w:rsidR="005D2EAC">
              <w:rPr>
                <w:rFonts w:ascii="Garamond" w:hAnsi="Garamond"/>
                <w:b/>
                <w:sz w:val="26"/>
                <w:szCs w:val="26"/>
              </w:rPr>
              <w:t xml:space="preserve">jego </w:t>
            </w:r>
            <w:r w:rsidR="00560A82">
              <w:rPr>
                <w:rFonts w:ascii="Garamond" w:hAnsi="Garamond"/>
                <w:b/>
                <w:sz w:val="26"/>
                <w:szCs w:val="26"/>
              </w:rPr>
              <w:t>reprezentowania</w:t>
            </w:r>
            <w:r w:rsidR="009824FF">
              <w:rPr>
                <w:rFonts w:ascii="Garamond" w:hAnsi="Garamond"/>
                <w:b/>
                <w:sz w:val="26"/>
                <w:szCs w:val="26"/>
              </w:rPr>
              <w:t xml:space="preserve"> w sprawie wydania opinii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2)</w:t>
            </w:r>
            <w:r w:rsidRPr="00132921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14:paraId="57342FDD" w14:textId="77777777" w:rsidTr="00132921">
        <w:tc>
          <w:tcPr>
            <w:tcW w:w="9062" w:type="dxa"/>
          </w:tcPr>
          <w:p w14:paraId="63BCEB4D" w14:textId="77777777" w:rsidR="00132921" w:rsidRDefault="00132921" w:rsidP="00132921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azwa:</w:t>
            </w:r>
          </w:p>
          <w:p w14:paraId="619BE0A2" w14:textId="77777777" w:rsidR="009A37A5" w:rsidRDefault="009A37A5" w:rsidP="00132921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40583C4" w14:textId="77777777" w:rsidR="0063594D" w:rsidRDefault="00132921" w:rsidP="0087458B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res:</w:t>
            </w:r>
          </w:p>
          <w:p w14:paraId="529CB2AB" w14:textId="77777777" w:rsidR="00560A82" w:rsidRPr="0087458B" w:rsidRDefault="00560A82" w:rsidP="0087458B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87458B">
              <w:rPr>
                <w:rFonts w:ascii="Garamond" w:hAnsi="Garamond"/>
                <w:sz w:val="26"/>
                <w:szCs w:val="26"/>
              </w:rPr>
              <w:t>Imię, nazwisko</w:t>
            </w:r>
            <w:r w:rsidR="00D847BA">
              <w:rPr>
                <w:rFonts w:ascii="Garamond" w:hAnsi="Garamond"/>
                <w:sz w:val="26"/>
                <w:szCs w:val="26"/>
              </w:rPr>
              <w:t xml:space="preserve"> osoby upoważnionej</w:t>
            </w:r>
            <w:r w:rsidRPr="0087458B">
              <w:rPr>
                <w:rFonts w:ascii="Garamond" w:hAnsi="Garamond"/>
                <w:sz w:val="26"/>
                <w:szCs w:val="26"/>
              </w:rPr>
              <w:t>:</w:t>
            </w:r>
          </w:p>
          <w:p w14:paraId="607F3A5D" w14:textId="77777777" w:rsidR="00560A82" w:rsidRDefault="00560A82" w:rsidP="00560A82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e-mail:</w:t>
            </w:r>
          </w:p>
          <w:p w14:paraId="0BEEDF60" w14:textId="77777777" w:rsidR="00560A82" w:rsidRDefault="00560A82" w:rsidP="00560A82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el.:</w:t>
            </w:r>
          </w:p>
          <w:p w14:paraId="65FC1454" w14:textId="77777777" w:rsidR="00560A82" w:rsidRDefault="00560A82" w:rsidP="00560A82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ax.:</w:t>
            </w:r>
          </w:p>
          <w:p w14:paraId="12A4CC09" w14:textId="77777777" w:rsidR="009A37A5" w:rsidRDefault="009A37A5" w:rsidP="00132921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132921" w14:paraId="0CC60299" w14:textId="77777777" w:rsidTr="00132921">
        <w:tc>
          <w:tcPr>
            <w:tcW w:w="9062" w:type="dxa"/>
            <w:shd w:val="clear" w:color="auto" w:fill="8EAADB" w:themeFill="accent1" w:themeFillTint="99"/>
          </w:tcPr>
          <w:p w14:paraId="081D0CC7" w14:textId="77777777" w:rsidR="009C198C" w:rsidRDefault="00132921" w:rsidP="00132921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132921">
              <w:rPr>
                <w:rFonts w:ascii="Garamond" w:hAnsi="Garamond"/>
                <w:b/>
                <w:sz w:val="26"/>
                <w:szCs w:val="26"/>
              </w:rPr>
              <w:t>Przedmiot opinii prawnej</w:t>
            </w:r>
            <w:r w:rsidR="009C198C">
              <w:rPr>
                <w:rFonts w:ascii="Garamond" w:hAnsi="Garamond"/>
                <w:b/>
                <w:sz w:val="26"/>
                <w:szCs w:val="26"/>
              </w:rPr>
              <w:t>: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5D7FD973" w14:textId="77777777" w:rsidR="00132921" w:rsidRPr="009C198C" w:rsidRDefault="00266943" w:rsidP="008345F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>Należy określić zagadnienie</w:t>
            </w:r>
            <w:r w:rsidR="00560A82">
              <w:rPr>
                <w:rFonts w:ascii="Garamond" w:hAnsi="Garamond"/>
                <w:sz w:val="20"/>
                <w:szCs w:val="20"/>
              </w:rPr>
              <w:t xml:space="preserve"> prawne</w:t>
            </w:r>
            <w:r>
              <w:rPr>
                <w:rFonts w:ascii="Garamond" w:hAnsi="Garamond"/>
                <w:sz w:val="20"/>
                <w:szCs w:val="20"/>
              </w:rPr>
              <w:t>, które ma być przedmiotem opinii prawnej, ze wskazaniem kwestii budzących wątpliwości</w:t>
            </w:r>
            <w:r w:rsidR="00AE460B">
              <w:rPr>
                <w:rFonts w:ascii="Garamond" w:hAnsi="Garamond"/>
                <w:sz w:val="20"/>
                <w:szCs w:val="20"/>
                <w:vertAlign w:val="superscript"/>
              </w:rPr>
              <w:t>3</w:t>
            </w:r>
            <w:r w:rsidR="006F1BD9">
              <w:rPr>
                <w:rFonts w:ascii="Garamond" w:hAnsi="Garamond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D235E1" w14:paraId="7556C5F0" w14:textId="77777777" w:rsidTr="00301F22">
        <w:trPr>
          <w:trHeight w:val="2245"/>
        </w:trPr>
        <w:tc>
          <w:tcPr>
            <w:tcW w:w="9062" w:type="dxa"/>
            <w:shd w:val="clear" w:color="auto" w:fill="auto"/>
          </w:tcPr>
          <w:p w14:paraId="235E57B0" w14:textId="77777777" w:rsidR="00D235E1" w:rsidRPr="00301F22" w:rsidRDefault="00D235E1" w:rsidP="00132921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D235E1" w14:paraId="6B1BA1C4" w14:textId="77777777" w:rsidTr="00301F22">
        <w:trPr>
          <w:trHeight w:val="562"/>
        </w:trPr>
        <w:tc>
          <w:tcPr>
            <w:tcW w:w="9062" w:type="dxa"/>
            <w:shd w:val="clear" w:color="auto" w:fill="8EAADB" w:themeFill="accent1" w:themeFillTint="99"/>
          </w:tcPr>
          <w:p w14:paraId="1CF48193" w14:textId="77777777" w:rsidR="00D235E1" w:rsidRPr="00301F22" w:rsidRDefault="00CA61E5" w:rsidP="00CA61E5">
            <w:pPr>
              <w:jc w:val="both"/>
              <w:rPr>
                <w:rFonts w:ascii="Garamond" w:hAnsi="Garamond"/>
                <w:b/>
                <w:i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000000"/>
                <w:sz w:val="26"/>
                <w:szCs w:val="26"/>
              </w:rPr>
              <w:t>O</w:t>
            </w:r>
            <w:r w:rsidR="00560A82">
              <w:rPr>
                <w:rFonts w:ascii="Garamond" w:hAnsi="Garamond"/>
                <w:b/>
                <w:color w:val="000000"/>
                <w:sz w:val="26"/>
                <w:szCs w:val="26"/>
              </w:rPr>
              <w:t>świadczenie</w:t>
            </w:r>
            <w:r w:rsidR="0087458B">
              <w:rPr>
                <w:rFonts w:ascii="Garamond" w:hAnsi="Garamond"/>
                <w:b/>
                <w:color w:val="000000"/>
                <w:sz w:val="26"/>
                <w:szCs w:val="26"/>
              </w:rPr>
              <w:t>, ż</w:t>
            </w:r>
            <w:r w:rsidR="00560A82">
              <w:rPr>
                <w:rFonts w:ascii="Garamond" w:hAnsi="Garamond"/>
                <w:b/>
                <w:color w:val="000000"/>
                <w:sz w:val="26"/>
                <w:szCs w:val="26"/>
              </w:rPr>
              <w:t>e nie zachodzi</w:t>
            </w:r>
            <w:r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 konflik</w:t>
            </w:r>
            <w:r w:rsidR="00D5174C">
              <w:rPr>
                <w:rFonts w:ascii="Garamond" w:hAnsi="Garamond"/>
                <w:b/>
                <w:color w:val="000000"/>
                <w:sz w:val="26"/>
                <w:szCs w:val="26"/>
              </w:rPr>
              <w:t>t</w:t>
            </w:r>
            <w:r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 interesów</w:t>
            </w:r>
            <w:r w:rsidR="00D5174C">
              <w:rPr>
                <w:rFonts w:ascii="Garamond" w:hAnsi="Garamond"/>
                <w:b/>
                <w:color w:val="000000"/>
                <w:sz w:val="26"/>
                <w:szCs w:val="26"/>
                <w:vertAlign w:val="superscript"/>
              </w:rPr>
              <w:t>4)</w:t>
            </w:r>
            <w:r w:rsidR="003C0BCD">
              <w:rPr>
                <w:rFonts w:ascii="Garamond" w:hAnsi="Garamond"/>
                <w:b/>
                <w:color w:val="000000"/>
                <w:sz w:val="26"/>
                <w:szCs w:val="26"/>
              </w:rPr>
              <w:t>:</w:t>
            </w:r>
          </w:p>
        </w:tc>
      </w:tr>
      <w:tr w:rsidR="00132921" w14:paraId="500022CD" w14:textId="77777777" w:rsidTr="00C2310F">
        <w:tc>
          <w:tcPr>
            <w:tcW w:w="9062" w:type="dxa"/>
          </w:tcPr>
          <w:p w14:paraId="1E19D357" w14:textId="77777777" w:rsidR="00ED4E7E" w:rsidRDefault="00ED4E7E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14:paraId="5FCD8340" w14:textId="77777777" w:rsidR="00ED4E7E" w:rsidRDefault="00ED4E7E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14:paraId="6A311580" w14:textId="77777777" w:rsidR="00ED4E7E" w:rsidRDefault="00ED4E7E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14:paraId="7812B4E0" w14:textId="77777777"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14:paraId="00B1EC5E" w14:textId="77777777"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14:paraId="44C57058" w14:textId="77777777"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14:paraId="6573C186" w14:textId="77777777"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14:paraId="24D42A04" w14:textId="77777777"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14:paraId="7A5CAA59" w14:textId="77777777" w:rsidR="00ED4E7E" w:rsidRPr="00ED4E7E" w:rsidRDefault="00ED4E7E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</w:tc>
      </w:tr>
      <w:tr w:rsidR="00132921" w14:paraId="36EAA076" w14:textId="77777777" w:rsidTr="009C198C">
        <w:tc>
          <w:tcPr>
            <w:tcW w:w="9062" w:type="dxa"/>
            <w:shd w:val="clear" w:color="auto" w:fill="8EAADB" w:themeFill="accent1" w:themeFillTint="99"/>
          </w:tcPr>
          <w:p w14:paraId="3043DFBA" w14:textId="77777777" w:rsidR="006E7743" w:rsidRPr="0016495E" w:rsidRDefault="008345F5" w:rsidP="00301F2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lastRenderedPageBreak/>
              <w:t xml:space="preserve">Zwięzły opis przedmiotu </w:t>
            </w:r>
            <w:r w:rsidR="00560A82">
              <w:rPr>
                <w:rFonts w:ascii="Garamond" w:hAnsi="Garamond"/>
                <w:b/>
                <w:sz w:val="26"/>
                <w:szCs w:val="26"/>
              </w:rPr>
              <w:t xml:space="preserve">i celu </w:t>
            </w:r>
            <w:r>
              <w:rPr>
                <w:rFonts w:ascii="Garamond" w:hAnsi="Garamond"/>
                <w:b/>
                <w:sz w:val="26"/>
                <w:szCs w:val="26"/>
              </w:rPr>
              <w:t>czynności prawnej wraz z uzasadnieniem celu jej dokonania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5</w:t>
            </w:r>
            <w:r w:rsidR="00D7099D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="009C198C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746663" w14:paraId="7192D75F" w14:textId="77777777" w:rsidTr="00C2310F">
        <w:tc>
          <w:tcPr>
            <w:tcW w:w="9062" w:type="dxa"/>
          </w:tcPr>
          <w:p w14:paraId="621AAA0E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3FAB719" w14:textId="77777777" w:rsidR="006F1BD9" w:rsidRDefault="006F1BD9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44F1605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90C92C9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268021C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7B25C4E2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72FF14B3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ECA07F2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79F9E90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746663" w14:paraId="01C330F5" w14:textId="77777777" w:rsidTr="00746663">
        <w:tc>
          <w:tcPr>
            <w:tcW w:w="9062" w:type="dxa"/>
            <w:shd w:val="clear" w:color="auto" w:fill="8EAADB" w:themeFill="accent1" w:themeFillTint="99"/>
          </w:tcPr>
          <w:p w14:paraId="295D4848" w14:textId="77777777" w:rsidR="00746663" w:rsidRDefault="00746663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46663">
              <w:rPr>
                <w:rFonts w:ascii="Garamond" w:hAnsi="Garamond"/>
                <w:b/>
                <w:sz w:val="26"/>
                <w:szCs w:val="26"/>
              </w:rPr>
              <w:t xml:space="preserve">Zwięzłe informacje o przedmiocie </w:t>
            </w:r>
            <w:r w:rsidR="0087458B">
              <w:rPr>
                <w:rFonts w:ascii="Garamond" w:hAnsi="Garamond"/>
                <w:b/>
                <w:sz w:val="26"/>
                <w:szCs w:val="26"/>
              </w:rPr>
              <w:t>zamówienia</w:t>
            </w:r>
            <w:r w:rsidRPr="00746663">
              <w:rPr>
                <w:rFonts w:ascii="Garamond" w:hAnsi="Garamond"/>
                <w:b/>
                <w:sz w:val="26"/>
                <w:szCs w:val="26"/>
              </w:rPr>
              <w:t xml:space="preserve"> oraz </w:t>
            </w:r>
            <w:r w:rsidR="0087458B">
              <w:rPr>
                <w:rFonts w:ascii="Garamond" w:hAnsi="Garamond"/>
                <w:b/>
                <w:sz w:val="26"/>
                <w:szCs w:val="26"/>
              </w:rPr>
              <w:t xml:space="preserve">trybie jego </w:t>
            </w:r>
            <w:r w:rsidRPr="00746663">
              <w:rPr>
                <w:rFonts w:ascii="Garamond" w:hAnsi="Garamond"/>
                <w:b/>
                <w:sz w:val="26"/>
                <w:szCs w:val="26"/>
              </w:rPr>
              <w:t>udzielenia</w:t>
            </w:r>
            <w:r w:rsidRPr="00301F22">
              <w:rPr>
                <w:rFonts w:ascii="Garamond" w:hAnsi="Garamond"/>
                <w:sz w:val="26"/>
                <w:szCs w:val="26"/>
              </w:rPr>
              <w:t>:</w:t>
            </w:r>
          </w:p>
          <w:p w14:paraId="7AAAB3DD" w14:textId="77777777" w:rsidR="00746663" w:rsidRPr="00746663" w:rsidRDefault="00746663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46663">
              <w:rPr>
                <w:rFonts w:ascii="Garamond" w:hAnsi="Garamond"/>
                <w:sz w:val="20"/>
                <w:szCs w:val="20"/>
              </w:rPr>
              <w:t>UWAGA: Dotyczy tylko wniosków złożonych w trybie art. 18 ust. 2 ustawy o PGRP</w:t>
            </w:r>
          </w:p>
        </w:tc>
      </w:tr>
      <w:tr w:rsidR="006F1BD9" w14:paraId="4A44732D" w14:textId="77777777" w:rsidTr="006F1BD9">
        <w:tc>
          <w:tcPr>
            <w:tcW w:w="9062" w:type="dxa"/>
            <w:shd w:val="clear" w:color="auto" w:fill="auto"/>
          </w:tcPr>
          <w:p w14:paraId="3839CA4C" w14:textId="77777777"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1C128E4B" w14:textId="77777777"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0EE9A512" w14:textId="77777777"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346E6481" w14:textId="77777777"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0A126EDA" w14:textId="77777777"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00334757" w14:textId="77777777" w:rsidR="006F1BD9" w:rsidRPr="00746663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746663" w14:paraId="00088D42" w14:textId="77777777" w:rsidTr="00746663">
        <w:tc>
          <w:tcPr>
            <w:tcW w:w="9062" w:type="dxa"/>
            <w:shd w:val="clear" w:color="auto" w:fill="8EAADB" w:themeFill="accent1" w:themeFillTint="99"/>
          </w:tcPr>
          <w:p w14:paraId="3F036362" w14:textId="77777777" w:rsidR="00746663" w:rsidRPr="00746663" w:rsidRDefault="00746663" w:rsidP="00735206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46663">
              <w:rPr>
                <w:rFonts w:ascii="Garamond" w:hAnsi="Garamond"/>
                <w:b/>
                <w:sz w:val="26"/>
                <w:szCs w:val="26"/>
              </w:rPr>
              <w:t>Informacje i dokumenty istotne dla sprawy</w:t>
            </w:r>
            <w:r w:rsidR="00FD0488">
              <w:rPr>
                <w:rFonts w:ascii="Garamond" w:hAnsi="Garamond"/>
                <w:b/>
                <w:sz w:val="26"/>
                <w:szCs w:val="26"/>
              </w:rPr>
              <w:t>, w tym zwięzłe określenie stanu faktycznego w zakresie niezbędnym do wydania opinii prawnej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6</w:t>
            </w:r>
            <w:r w:rsidR="00EE0FF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Pr="00746663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14:paraId="76DB0A20" w14:textId="77777777" w:rsidTr="00C2310F">
        <w:tc>
          <w:tcPr>
            <w:tcW w:w="9062" w:type="dxa"/>
          </w:tcPr>
          <w:p w14:paraId="631FCA9B" w14:textId="77777777" w:rsidR="00132921" w:rsidRDefault="0013292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5AC8DE6" w14:textId="77777777"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7CCA61E" w14:textId="77777777" w:rsidR="00324CEE" w:rsidRDefault="00324CE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10DA683" w14:textId="77777777" w:rsidR="00324CEE" w:rsidRDefault="00324CE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3B9D2B8" w14:textId="77777777" w:rsidR="00700A51" w:rsidRDefault="00700A5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AD5C298" w14:textId="77777777" w:rsidR="00700A51" w:rsidRDefault="00700A5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259734AF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4CCF3F8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5B83521" w14:textId="77777777"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132921" w14:paraId="148F3F6A" w14:textId="77777777" w:rsidTr="00700A51">
        <w:tc>
          <w:tcPr>
            <w:tcW w:w="9062" w:type="dxa"/>
            <w:shd w:val="clear" w:color="auto" w:fill="8EAADB" w:themeFill="accent1" w:themeFillTint="99"/>
          </w:tcPr>
          <w:p w14:paraId="4C207758" w14:textId="77777777" w:rsidR="00924A76" w:rsidRDefault="009C198C" w:rsidP="00953B8D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00A51">
              <w:rPr>
                <w:rFonts w:ascii="Garamond" w:hAnsi="Garamond"/>
                <w:b/>
                <w:sz w:val="26"/>
                <w:szCs w:val="26"/>
              </w:rPr>
              <w:t>Lista załączników do wniosku</w:t>
            </w:r>
            <w:r w:rsidR="00AE460B" w:rsidRPr="006D23BB">
              <w:rPr>
                <w:rFonts w:ascii="Garamond" w:hAnsi="Garamond"/>
                <w:sz w:val="26"/>
                <w:szCs w:val="26"/>
                <w:vertAlign w:val="superscript"/>
              </w:rPr>
              <w:t>7</w:t>
            </w:r>
            <w:r w:rsidR="00847EE7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="00301F22">
              <w:rPr>
                <w:rFonts w:ascii="Garamond" w:hAnsi="Garamond"/>
                <w:b/>
                <w:sz w:val="26"/>
                <w:szCs w:val="26"/>
                <w:vertAlign w:val="superscript"/>
              </w:rPr>
              <w:t xml:space="preserve"> </w:t>
            </w:r>
            <w:r w:rsidRPr="00700A51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14:paraId="2EFA8C4F" w14:textId="77777777" w:rsidTr="00924A76">
        <w:tc>
          <w:tcPr>
            <w:tcW w:w="9062" w:type="dxa"/>
            <w:shd w:val="clear" w:color="auto" w:fill="FFFFFF" w:themeFill="background1"/>
          </w:tcPr>
          <w:p w14:paraId="5680942E" w14:textId="77777777" w:rsidR="0016495E" w:rsidRDefault="0016495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1DC19E47" w14:textId="77777777" w:rsidR="00924A76" w:rsidRDefault="00924A76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27E1BD0C" w14:textId="77777777" w:rsidR="00324CEE" w:rsidRDefault="00324CE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1A1E3221" w14:textId="77777777" w:rsidR="00324CEE" w:rsidRDefault="00324CE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1375DB61" w14:textId="77777777" w:rsidR="00324CEE" w:rsidRDefault="00324CE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2B6DE557" w14:textId="77777777" w:rsidR="00324CEE" w:rsidRDefault="00324CE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20410ED" w14:textId="77777777" w:rsidR="00924A76" w:rsidRDefault="00924A76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10A112A" w14:textId="77777777" w:rsidR="00E1497A" w:rsidRDefault="00E1497A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A415385" w14:textId="77777777" w:rsidR="00E1497A" w:rsidRDefault="00E1497A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172DF84D" w14:textId="77777777" w:rsidR="00E1497A" w:rsidRDefault="00E1497A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99B536D" w14:textId="77777777" w:rsidR="00E1497A" w:rsidRDefault="00E1497A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6DC51F1" w14:textId="77777777" w:rsidR="00634DDF" w:rsidRDefault="00634DDF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D40601F" w14:textId="77777777" w:rsidR="00D5174C" w:rsidRDefault="00D5174C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9B4495F" w14:textId="77777777" w:rsidR="00DB77EC" w:rsidRDefault="00DB77EC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446F9F9F" w14:textId="77777777" w:rsidR="00DB77EC" w:rsidRDefault="00DB77EC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094B7600" w14:textId="77777777" w:rsidR="00924A76" w:rsidRDefault="00924A76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132921" w14:paraId="69034D34" w14:textId="77777777" w:rsidTr="00924A76">
        <w:tc>
          <w:tcPr>
            <w:tcW w:w="9062" w:type="dxa"/>
            <w:shd w:val="clear" w:color="auto" w:fill="8EAADB" w:themeFill="accent1" w:themeFillTint="99"/>
          </w:tcPr>
          <w:p w14:paraId="5CE56FEA" w14:textId="77777777" w:rsidR="00132921" w:rsidRDefault="00924A76" w:rsidP="00301F2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24A76">
              <w:rPr>
                <w:rFonts w:ascii="Garamond" w:hAnsi="Garamond"/>
                <w:b/>
                <w:sz w:val="26"/>
                <w:szCs w:val="26"/>
              </w:rPr>
              <w:lastRenderedPageBreak/>
              <w:t>Stanowisko podmiotu wnioskującego (zalecane)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8</w:t>
            </w:r>
            <w:r w:rsidR="00EE0FF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Pr="00924A76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14:paraId="4543C178" w14:textId="77777777" w:rsidTr="00C2310F">
        <w:tc>
          <w:tcPr>
            <w:tcW w:w="9062" w:type="dxa"/>
          </w:tcPr>
          <w:p w14:paraId="3EB5C4FE" w14:textId="77777777" w:rsidR="00132921" w:rsidRDefault="0013292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E531CD6" w14:textId="77777777" w:rsidR="00924A76" w:rsidRDefault="00924A76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5863268" w14:textId="77777777" w:rsidR="00924A76" w:rsidRDefault="00924A76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78489280" w14:textId="77777777"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132926B9" w14:textId="77777777"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2CBF422D" w14:textId="77777777"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405A9050" w14:textId="77777777"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D5F3057" w14:textId="77777777" w:rsidR="00924A76" w:rsidRDefault="00924A76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77CE6D4B" w14:textId="77777777" w:rsidR="00924A76" w:rsidRDefault="00924A76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132921" w14:paraId="6F36E2A6" w14:textId="77777777" w:rsidTr="00AA011A">
        <w:tc>
          <w:tcPr>
            <w:tcW w:w="9062" w:type="dxa"/>
            <w:shd w:val="clear" w:color="auto" w:fill="8EAADB" w:themeFill="accent1" w:themeFillTint="99"/>
          </w:tcPr>
          <w:p w14:paraId="5361EFBC" w14:textId="77777777" w:rsidR="00132921" w:rsidRDefault="00AA011A" w:rsidP="00301F2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AA011A">
              <w:rPr>
                <w:rFonts w:ascii="Garamond" w:hAnsi="Garamond"/>
                <w:b/>
                <w:sz w:val="26"/>
                <w:szCs w:val="26"/>
              </w:rPr>
              <w:t xml:space="preserve">Wykaz aktów prawnych, które zostały uwzględnione </w:t>
            </w:r>
            <w:r w:rsidR="0063594D">
              <w:rPr>
                <w:rFonts w:ascii="Garamond" w:hAnsi="Garamond"/>
                <w:b/>
                <w:sz w:val="26"/>
                <w:szCs w:val="26"/>
              </w:rPr>
              <w:t xml:space="preserve">lub powinny być uwzględnione </w:t>
            </w:r>
            <w:r w:rsidRPr="00AA011A">
              <w:rPr>
                <w:rFonts w:ascii="Garamond" w:hAnsi="Garamond"/>
                <w:b/>
                <w:sz w:val="26"/>
                <w:szCs w:val="26"/>
              </w:rPr>
              <w:t>przez wnioskodawcę przy opracowywaniu projektu umowy, ugody, jednostronnej czynności prawnej (zalecane)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9</w:t>
            </w:r>
            <w:r w:rsidR="006F1BD9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Pr="00AA011A">
              <w:rPr>
                <w:rFonts w:ascii="Garamond" w:hAnsi="Garamond"/>
                <w:b/>
                <w:sz w:val="26"/>
                <w:szCs w:val="26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132921" w14:paraId="1D660C48" w14:textId="77777777" w:rsidTr="00C2310F">
        <w:tc>
          <w:tcPr>
            <w:tcW w:w="9062" w:type="dxa"/>
          </w:tcPr>
          <w:p w14:paraId="27A1F4F7" w14:textId="77777777" w:rsidR="00132921" w:rsidRDefault="0013292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0B3F688C" w14:textId="77777777" w:rsidR="00AA011A" w:rsidRDefault="00AA011A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1A9A7AE9" w14:textId="77777777" w:rsidR="000632A8" w:rsidRDefault="000632A8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369EB07" w14:textId="77777777" w:rsidR="000632A8" w:rsidRDefault="000632A8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016A2FBB" w14:textId="77777777" w:rsidR="000632A8" w:rsidRDefault="000632A8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1B5D7A6" w14:textId="77777777" w:rsidR="00AA011A" w:rsidRDefault="00AA011A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181ED66C" w14:textId="77777777" w:rsidR="00AA011A" w:rsidRDefault="00AA011A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7214A760" w14:textId="77777777" w:rsidR="00AA011A" w:rsidRDefault="00AA011A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4D5C05" w14:paraId="51AF5112" w14:textId="77777777" w:rsidTr="00AA011A">
        <w:tc>
          <w:tcPr>
            <w:tcW w:w="9062" w:type="dxa"/>
            <w:shd w:val="clear" w:color="auto" w:fill="8EAADB" w:themeFill="accent1" w:themeFillTint="99"/>
          </w:tcPr>
          <w:p w14:paraId="6EF1EA1D" w14:textId="77777777" w:rsidR="004D5C05" w:rsidRPr="00132921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Inne uwagi wnioskodawcy:</w:t>
            </w:r>
          </w:p>
        </w:tc>
      </w:tr>
      <w:tr w:rsidR="004D5C05" w14:paraId="480A3744" w14:textId="77777777" w:rsidTr="004D5C05">
        <w:tc>
          <w:tcPr>
            <w:tcW w:w="9062" w:type="dxa"/>
            <w:shd w:val="clear" w:color="auto" w:fill="auto"/>
          </w:tcPr>
          <w:p w14:paraId="4DC6072A" w14:textId="77777777"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410DB81D" w14:textId="77777777"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465D12EA" w14:textId="77777777"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7BAB87CD" w14:textId="77777777"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7E85B9C8" w14:textId="77777777"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6B3526AA" w14:textId="77777777"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71192F15" w14:textId="77777777"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6E30250C" w14:textId="77777777" w:rsidR="004D5C05" w:rsidRPr="00132921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132921" w14:paraId="04AA53FF" w14:textId="77777777" w:rsidTr="00AA011A">
        <w:tc>
          <w:tcPr>
            <w:tcW w:w="9062" w:type="dxa"/>
            <w:shd w:val="clear" w:color="auto" w:fill="8EAADB" w:themeFill="accent1" w:themeFillTint="99"/>
          </w:tcPr>
          <w:p w14:paraId="4AF719EC" w14:textId="77777777" w:rsidR="00132921" w:rsidRPr="00AA011A" w:rsidRDefault="00ED4E7E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132921">
              <w:rPr>
                <w:rFonts w:ascii="Garamond" w:hAnsi="Garamond"/>
                <w:b/>
                <w:sz w:val="26"/>
                <w:szCs w:val="26"/>
              </w:rPr>
              <w:t>Dane osób do kontaktu po stronie wnioskodawcy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10</w:t>
            </w:r>
            <w:r w:rsidR="00634DDF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Pr="00132921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14:paraId="644E1384" w14:textId="77777777" w:rsidTr="00C2310F">
        <w:tc>
          <w:tcPr>
            <w:tcW w:w="9062" w:type="dxa"/>
          </w:tcPr>
          <w:p w14:paraId="15650846" w14:textId="77777777" w:rsidR="00ED4E7E" w:rsidRPr="009A37A5" w:rsidRDefault="00ED4E7E" w:rsidP="00ED4E7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9A37A5">
              <w:rPr>
                <w:rFonts w:ascii="Garamond" w:hAnsi="Garamond"/>
                <w:sz w:val="26"/>
                <w:szCs w:val="26"/>
              </w:rPr>
              <w:t>Imię, nazwisko:</w:t>
            </w:r>
          </w:p>
          <w:p w14:paraId="5FFB2677" w14:textId="77777777"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e-mail:</w:t>
            </w:r>
          </w:p>
          <w:p w14:paraId="40FF968C" w14:textId="77777777"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tel.:</w:t>
            </w:r>
          </w:p>
          <w:p w14:paraId="283F413E" w14:textId="77777777"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fax.:</w:t>
            </w:r>
          </w:p>
          <w:p w14:paraId="1DB6ACD6" w14:textId="77777777" w:rsidR="00ED4E7E" w:rsidRPr="009A37A5" w:rsidRDefault="00ED4E7E" w:rsidP="00ED4E7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9A37A5">
              <w:rPr>
                <w:rFonts w:ascii="Garamond" w:hAnsi="Garamond"/>
                <w:sz w:val="26"/>
                <w:szCs w:val="26"/>
              </w:rPr>
              <w:t>Imię, nazwisko:</w:t>
            </w:r>
          </w:p>
          <w:p w14:paraId="041141E5" w14:textId="77777777"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e-mail:</w:t>
            </w:r>
          </w:p>
          <w:p w14:paraId="2519B1DB" w14:textId="77777777"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tel.:</w:t>
            </w:r>
          </w:p>
          <w:p w14:paraId="65C8D2DB" w14:textId="77777777" w:rsidR="00AA011A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fax.:</w:t>
            </w:r>
          </w:p>
        </w:tc>
      </w:tr>
      <w:tr w:rsidR="00ED4E7E" w:rsidRPr="00132921" w14:paraId="64E2D001" w14:textId="77777777" w:rsidTr="00ED4E7E">
        <w:tc>
          <w:tcPr>
            <w:tcW w:w="9062" w:type="dxa"/>
            <w:shd w:val="clear" w:color="auto" w:fill="8EAADB" w:themeFill="accent1" w:themeFillTint="99"/>
          </w:tcPr>
          <w:p w14:paraId="224FA7BD" w14:textId="77777777" w:rsidR="00ED4E7E" w:rsidRPr="00132921" w:rsidRDefault="00ED4E7E" w:rsidP="00FA3C92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Podpis osoby</w:t>
            </w:r>
            <w:r w:rsidRPr="00AA011A">
              <w:rPr>
                <w:rFonts w:ascii="Garamond" w:hAnsi="Garamond"/>
                <w:b/>
                <w:sz w:val="26"/>
                <w:szCs w:val="26"/>
              </w:rPr>
              <w:t xml:space="preserve"> upoważnionej:</w:t>
            </w:r>
          </w:p>
        </w:tc>
      </w:tr>
      <w:tr w:rsidR="00ED4E7E" w14:paraId="78F3BDC0" w14:textId="77777777" w:rsidTr="00ED4E7E">
        <w:tc>
          <w:tcPr>
            <w:tcW w:w="9062" w:type="dxa"/>
          </w:tcPr>
          <w:p w14:paraId="6C52A81A" w14:textId="77777777" w:rsidR="00ED4E7E" w:rsidRDefault="00ED4E7E" w:rsidP="00FA3C92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A07E34F" w14:textId="77777777" w:rsidR="00ED4E7E" w:rsidRDefault="00ED4E7E" w:rsidP="00FA3C92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BA81CE6" w14:textId="77777777" w:rsidR="00ED4E7E" w:rsidRDefault="00ED4E7E" w:rsidP="00FA3C92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B697D2B" w14:textId="77777777" w:rsidR="00ED4E7E" w:rsidRDefault="00ED4E7E" w:rsidP="00FA3C92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39C35481" w14:textId="77777777" w:rsidR="00847EE7" w:rsidRDefault="00847EE7" w:rsidP="00301F22">
      <w:pPr>
        <w:rPr>
          <w:rFonts w:ascii="Garamond" w:hAnsi="Garamond"/>
          <w:b/>
        </w:rPr>
      </w:pPr>
    </w:p>
    <w:p w14:paraId="158DA61E" w14:textId="77777777" w:rsidR="00847EE7" w:rsidRDefault="00847EE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762A8AC9" w14:textId="77777777" w:rsidR="00DE56A3" w:rsidRPr="006D23BB" w:rsidRDefault="00266943" w:rsidP="00301F22">
      <w:pPr>
        <w:rPr>
          <w:rFonts w:ascii="Garamond" w:hAnsi="Garamond"/>
          <w:b/>
        </w:rPr>
      </w:pPr>
      <w:r w:rsidRPr="006D23BB">
        <w:rPr>
          <w:rFonts w:ascii="Garamond" w:hAnsi="Garamond"/>
          <w:b/>
        </w:rPr>
        <w:lastRenderedPageBreak/>
        <w:t>Wyjaśnienia:</w:t>
      </w:r>
    </w:p>
    <w:p w14:paraId="591B4292" w14:textId="77777777" w:rsidR="00B66D4A" w:rsidRDefault="00200DA9" w:rsidP="00847EE7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osimy o wskaz</w:t>
      </w:r>
      <w:r w:rsidR="00B66D4A">
        <w:rPr>
          <w:rFonts w:ascii="Garamond" w:hAnsi="Garamond"/>
        </w:rPr>
        <w:t>a</w:t>
      </w:r>
      <w:r>
        <w:rPr>
          <w:rFonts w:ascii="Garamond" w:hAnsi="Garamond"/>
        </w:rPr>
        <w:t>nie podstawy prawnej</w:t>
      </w:r>
      <w:r w:rsidR="00B66D4A">
        <w:rPr>
          <w:rFonts w:ascii="Garamond" w:hAnsi="Garamond"/>
        </w:rPr>
        <w:t xml:space="preserve"> wniosku, wskazując jednocześnie odpowiednią wartość, </w:t>
      </w:r>
      <w:r w:rsidR="0042249F">
        <w:rPr>
          <w:rFonts w:ascii="Garamond" w:hAnsi="Garamond"/>
        </w:rPr>
        <w:t xml:space="preserve">             </w:t>
      </w:r>
      <w:r w:rsidR="00B66D4A">
        <w:rPr>
          <w:rFonts w:ascii="Garamond" w:hAnsi="Garamond"/>
        </w:rPr>
        <w:t>o ile jest wymagana. Podstawę prawną wniosku mogą stanowić:</w:t>
      </w:r>
    </w:p>
    <w:p w14:paraId="05D5B721" w14:textId="77777777" w:rsidR="004C0020" w:rsidRDefault="004C0020" w:rsidP="00E86732">
      <w:pPr>
        <w:pStyle w:val="Akapitzlist"/>
        <w:jc w:val="both"/>
        <w:rPr>
          <w:rFonts w:ascii="Garamond" w:hAnsi="Garamond"/>
          <w:b/>
        </w:rPr>
      </w:pPr>
    </w:p>
    <w:p w14:paraId="72DF2987" w14:textId="77777777" w:rsidR="00E86732" w:rsidRDefault="00B66D4A" w:rsidP="00E86732">
      <w:pPr>
        <w:pStyle w:val="Akapitzlist"/>
        <w:jc w:val="both"/>
        <w:rPr>
          <w:rFonts w:ascii="Garamond" w:hAnsi="Garamond"/>
        </w:rPr>
      </w:pPr>
      <w:r w:rsidRPr="00BA6879">
        <w:rPr>
          <w:rFonts w:ascii="Garamond" w:hAnsi="Garamond"/>
          <w:b/>
        </w:rPr>
        <w:t xml:space="preserve">- art. 17 </w:t>
      </w:r>
      <w:r w:rsidR="00E86732" w:rsidRPr="00BA6879">
        <w:rPr>
          <w:rFonts w:ascii="Garamond" w:hAnsi="Garamond"/>
          <w:b/>
        </w:rPr>
        <w:t xml:space="preserve">ust. 1 </w:t>
      </w:r>
      <w:r w:rsidRPr="00BA6879">
        <w:rPr>
          <w:rFonts w:ascii="Garamond" w:hAnsi="Garamond"/>
          <w:b/>
        </w:rPr>
        <w:t>ustawy o PGRP</w:t>
      </w:r>
      <w:r w:rsidRPr="00B66D4A">
        <w:rPr>
          <w:rFonts w:ascii="Garamond" w:hAnsi="Garamond"/>
        </w:rPr>
        <w:t xml:space="preserve"> </w:t>
      </w:r>
      <w:r w:rsidR="00E86732">
        <w:rPr>
          <w:rFonts w:ascii="Garamond" w:hAnsi="Garamond"/>
        </w:rPr>
        <w:t>–</w:t>
      </w:r>
      <w:r w:rsidRPr="00B66D4A">
        <w:rPr>
          <w:rFonts w:ascii="Garamond" w:hAnsi="Garamond"/>
        </w:rPr>
        <w:t xml:space="preserve"> </w:t>
      </w:r>
      <w:r w:rsidR="004D39CD">
        <w:rPr>
          <w:rFonts w:ascii="Garamond" w:hAnsi="Garamond"/>
        </w:rPr>
        <w:t xml:space="preserve">we wniosku </w:t>
      </w:r>
      <w:r w:rsidR="00E86732">
        <w:rPr>
          <w:rFonts w:ascii="Garamond" w:hAnsi="Garamond"/>
        </w:rPr>
        <w:t xml:space="preserve">należy </w:t>
      </w:r>
      <w:r w:rsidR="004A1B99">
        <w:rPr>
          <w:rFonts w:ascii="Garamond" w:hAnsi="Garamond"/>
        </w:rPr>
        <w:t>wskazać</w:t>
      </w:r>
      <w:r w:rsidR="00E86732">
        <w:rPr>
          <w:rFonts w:ascii="Garamond" w:hAnsi="Garamond"/>
        </w:rPr>
        <w:t xml:space="preserve"> wartość przedmiotu sprawy</w:t>
      </w:r>
      <w:r w:rsidR="004D39CD">
        <w:rPr>
          <w:rFonts w:ascii="Garamond" w:hAnsi="Garamond"/>
        </w:rPr>
        <w:t>.</w:t>
      </w:r>
    </w:p>
    <w:p w14:paraId="76491740" w14:textId="77777777" w:rsidR="00B66D4A" w:rsidRPr="00B66D4A" w:rsidRDefault="00E86732" w:rsidP="00E86732">
      <w:pPr>
        <w:pStyle w:val="Akapitzlist"/>
        <w:jc w:val="both"/>
        <w:rPr>
          <w:rFonts w:ascii="Garamond" w:hAnsi="Garamond"/>
        </w:rPr>
      </w:pPr>
      <w:r w:rsidRPr="00E86732">
        <w:rPr>
          <w:rFonts w:ascii="Garamond" w:hAnsi="Garamond"/>
        </w:rPr>
        <w:t xml:space="preserve">W sprawach dotyczących praw i interesów Rzeczypospolitej Polskiej, w tym praw i interesów Skarbu Państwa, Prokuratoria Generalna wydaje opinie prawne </w:t>
      </w:r>
      <w:r>
        <w:rPr>
          <w:rFonts w:ascii="Garamond" w:hAnsi="Garamond"/>
        </w:rPr>
        <w:t>w</w:t>
      </w:r>
      <w:r w:rsidRPr="00E86732">
        <w:rPr>
          <w:rFonts w:ascii="Garamond" w:hAnsi="Garamond"/>
        </w:rPr>
        <w:t xml:space="preserve"> szczególności </w:t>
      </w:r>
      <w:r>
        <w:rPr>
          <w:rFonts w:ascii="Garamond" w:hAnsi="Garamond"/>
        </w:rPr>
        <w:t xml:space="preserve">dotyczących </w:t>
      </w:r>
      <w:r w:rsidRPr="00E86732">
        <w:rPr>
          <w:rFonts w:ascii="Garamond" w:hAnsi="Garamond"/>
        </w:rPr>
        <w:t xml:space="preserve"> projekt</w:t>
      </w:r>
      <w:r>
        <w:rPr>
          <w:rFonts w:ascii="Garamond" w:hAnsi="Garamond"/>
        </w:rPr>
        <w:t>ów</w:t>
      </w:r>
      <w:r w:rsidRPr="00E86732">
        <w:rPr>
          <w:rFonts w:ascii="Garamond" w:hAnsi="Garamond"/>
        </w:rPr>
        <w:t xml:space="preserve"> umów, ugód oraz jednostronnych czynności prawnych.</w:t>
      </w:r>
    </w:p>
    <w:p w14:paraId="6D0DF226" w14:textId="77777777" w:rsidR="004C0020" w:rsidRDefault="004C0020" w:rsidP="00B66D4A">
      <w:pPr>
        <w:pStyle w:val="Akapitzlist"/>
        <w:jc w:val="both"/>
        <w:rPr>
          <w:rFonts w:ascii="Garamond" w:hAnsi="Garamond"/>
          <w:b/>
        </w:rPr>
      </w:pPr>
    </w:p>
    <w:p w14:paraId="4B0F9E68" w14:textId="77777777" w:rsidR="00B66D4A" w:rsidRDefault="00B66D4A" w:rsidP="00B66D4A">
      <w:pPr>
        <w:pStyle w:val="Akapitzlist"/>
        <w:jc w:val="both"/>
        <w:rPr>
          <w:rFonts w:ascii="Garamond" w:hAnsi="Garamond"/>
        </w:rPr>
      </w:pPr>
      <w:r w:rsidRPr="00BA6879">
        <w:rPr>
          <w:rFonts w:ascii="Garamond" w:hAnsi="Garamond"/>
          <w:b/>
        </w:rPr>
        <w:t>- art. 18 ust. 1 ustawy o PGRP</w:t>
      </w:r>
      <w:r w:rsidRPr="00B66D4A">
        <w:rPr>
          <w:rFonts w:ascii="Garamond" w:hAnsi="Garamond"/>
        </w:rPr>
        <w:t xml:space="preserve"> </w:t>
      </w:r>
      <w:r w:rsidR="006A5D6F">
        <w:rPr>
          <w:rFonts w:ascii="Garamond" w:hAnsi="Garamond"/>
        </w:rPr>
        <w:t>–</w:t>
      </w:r>
      <w:r w:rsidRPr="00B66D4A">
        <w:rPr>
          <w:rFonts w:ascii="Garamond" w:hAnsi="Garamond"/>
        </w:rPr>
        <w:t xml:space="preserve"> </w:t>
      </w:r>
      <w:r w:rsidR="004D39CD">
        <w:rPr>
          <w:rFonts w:ascii="Garamond" w:hAnsi="Garamond"/>
        </w:rPr>
        <w:t xml:space="preserve">we wniosku </w:t>
      </w:r>
      <w:r w:rsidR="006A5D6F">
        <w:rPr>
          <w:rFonts w:ascii="Garamond" w:hAnsi="Garamond"/>
        </w:rPr>
        <w:t xml:space="preserve">należy wskazać </w:t>
      </w:r>
      <w:r w:rsidRPr="00B66D4A">
        <w:rPr>
          <w:rFonts w:ascii="Garamond" w:hAnsi="Garamond"/>
        </w:rPr>
        <w:t>warto</w:t>
      </w:r>
      <w:r w:rsidR="006A5D6F">
        <w:rPr>
          <w:rFonts w:ascii="Garamond" w:hAnsi="Garamond"/>
        </w:rPr>
        <w:t>ść przedmiotu czynności prawnej</w:t>
      </w:r>
      <w:r w:rsidR="004A1B99">
        <w:rPr>
          <w:rFonts w:ascii="Garamond" w:hAnsi="Garamond"/>
        </w:rPr>
        <w:t>.</w:t>
      </w:r>
    </w:p>
    <w:p w14:paraId="313CC656" w14:textId="2C6FC414" w:rsidR="004C0020" w:rsidRDefault="006A5D6F" w:rsidP="00B66D4A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Obowiązek uzyskania opinii prawnej PGRP przez p</w:t>
      </w:r>
      <w:r w:rsidRPr="006A5D6F">
        <w:rPr>
          <w:rFonts w:ascii="Garamond" w:hAnsi="Garamond"/>
        </w:rPr>
        <w:t xml:space="preserve">odmioty reprezentujące Skarb Państwa o projektach umów, ugód oraz jednostronnych czynności prawnych dokonywanych przez Skarb Państwa, jeżeli wartość przedmiotu czynności prawnej przekracza kwotę </w:t>
      </w:r>
      <w:r w:rsidR="00DE56A3">
        <w:rPr>
          <w:rFonts w:ascii="Garamond" w:hAnsi="Garamond"/>
        </w:rPr>
        <w:t>50</w:t>
      </w:r>
      <w:r w:rsidRPr="006A5D6F">
        <w:rPr>
          <w:rFonts w:ascii="Garamond" w:hAnsi="Garamond"/>
        </w:rPr>
        <w:t xml:space="preserve"> 000 000 zł. </w:t>
      </w:r>
    </w:p>
    <w:p w14:paraId="0391A0D2" w14:textId="77777777" w:rsidR="004C0020" w:rsidRDefault="004C0020" w:rsidP="00B66D4A">
      <w:pPr>
        <w:pStyle w:val="Akapitzlist"/>
        <w:jc w:val="both"/>
        <w:rPr>
          <w:rFonts w:ascii="Garamond" w:hAnsi="Garamond"/>
          <w:b/>
        </w:rPr>
      </w:pPr>
    </w:p>
    <w:p w14:paraId="04D34806" w14:textId="77777777" w:rsidR="00B66D4A" w:rsidRPr="00B66D4A" w:rsidRDefault="00B66D4A" w:rsidP="00B66D4A">
      <w:pPr>
        <w:pStyle w:val="Akapitzlist"/>
        <w:jc w:val="both"/>
        <w:rPr>
          <w:rFonts w:ascii="Garamond" w:hAnsi="Garamond"/>
        </w:rPr>
      </w:pPr>
      <w:r w:rsidRPr="00BA6879">
        <w:rPr>
          <w:rFonts w:ascii="Garamond" w:hAnsi="Garamond"/>
          <w:b/>
        </w:rPr>
        <w:t>- art. 18 ust. 2 ustawy o PGRP</w:t>
      </w:r>
      <w:r w:rsidRPr="00B66D4A">
        <w:rPr>
          <w:rFonts w:ascii="Garamond" w:hAnsi="Garamond"/>
        </w:rPr>
        <w:t xml:space="preserve"> </w:t>
      </w:r>
      <w:r w:rsidR="004C0020">
        <w:rPr>
          <w:rFonts w:ascii="Garamond" w:hAnsi="Garamond"/>
        </w:rPr>
        <w:t>–</w:t>
      </w:r>
      <w:r w:rsidRPr="00B66D4A">
        <w:rPr>
          <w:rFonts w:ascii="Garamond" w:hAnsi="Garamond"/>
        </w:rPr>
        <w:t xml:space="preserve"> </w:t>
      </w:r>
      <w:r w:rsidR="004D39CD">
        <w:rPr>
          <w:rFonts w:ascii="Garamond" w:hAnsi="Garamond"/>
        </w:rPr>
        <w:t xml:space="preserve">we wniosku </w:t>
      </w:r>
      <w:r w:rsidR="004C0020">
        <w:rPr>
          <w:rFonts w:ascii="Garamond" w:hAnsi="Garamond"/>
        </w:rPr>
        <w:t xml:space="preserve">należy wskazać </w:t>
      </w:r>
      <w:r w:rsidRPr="00B66D4A">
        <w:rPr>
          <w:rFonts w:ascii="Garamond" w:hAnsi="Garamond"/>
        </w:rPr>
        <w:t>wartość przedmiotu zamówienia</w:t>
      </w:r>
      <w:r w:rsidR="004A1B99">
        <w:rPr>
          <w:rFonts w:ascii="Garamond" w:hAnsi="Garamond"/>
        </w:rPr>
        <w:t>.</w:t>
      </w:r>
    </w:p>
    <w:p w14:paraId="387EB658" w14:textId="31CEFA15" w:rsidR="004A1B99" w:rsidRDefault="004C0020" w:rsidP="00B66D4A">
      <w:pPr>
        <w:pStyle w:val="Akapitzlist"/>
        <w:jc w:val="both"/>
        <w:rPr>
          <w:rFonts w:ascii="Garamond" w:hAnsi="Garamond"/>
        </w:rPr>
      </w:pPr>
      <w:r w:rsidRPr="004A1B99">
        <w:rPr>
          <w:rFonts w:ascii="Garamond" w:hAnsi="Garamond"/>
        </w:rPr>
        <w:t xml:space="preserve">Obowiązek uzyskania opinii prawnej PGRP przez podmioty reprezentujące Skarb Państwa </w:t>
      </w:r>
      <w:r w:rsidR="004A1B99">
        <w:rPr>
          <w:rFonts w:ascii="Garamond" w:hAnsi="Garamond"/>
        </w:rPr>
        <w:t xml:space="preserve">                          </w:t>
      </w:r>
      <w:r w:rsidRPr="004A1B99">
        <w:rPr>
          <w:rFonts w:ascii="Garamond" w:hAnsi="Garamond"/>
        </w:rPr>
        <w:t xml:space="preserve">w przedmiocie wzoru umowy, istotnych postanowień umowy, ogólnych warunków umowy lub projektu umowy udzielanych na podstawie ustawy z dnia 29 stycznia 2004 r. – Prawo zamówień publicznych, jeżeli wartość przedmiotu zamówienia przekracza kwotę </w:t>
      </w:r>
      <w:r w:rsidR="00DE56A3">
        <w:rPr>
          <w:rFonts w:ascii="Garamond" w:hAnsi="Garamond"/>
        </w:rPr>
        <w:t>50</w:t>
      </w:r>
      <w:r w:rsidRPr="004A1B99">
        <w:rPr>
          <w:rFonts w:ascii="Garamond" w:hAnsi="Garamond"/>
        </w:rPr>
        <w:t xml:space="preserve"> 000 000 zł. </w:t>
      </w:r>
    </w:p>
    <w:p w14:paraId="70260F3B" w14:textId="77777777" w:rsidR="00B66D4A" w:rsidRPr="004A1B99" w:rsidRDefault="004A1B99" w:rsidP="00B66D4A">
      <w:pPr>
        <w:pStyle w:val="Akapitzlist"/>
        <w:jc w:val="both"/>
        <w:rPr>
          <w:rFonts w:ascii="Garamond" w:hAnsi="Garamond"/>
        </w:rPr>
      </w:pPr>
      <w:r w:rsidRPr="004A1B99">
        <w:rPr>
          <w:rFonts w:ascii="Garamond" w:hAnsi="Garamond"/>
        </w:rPr>
        <w:t>W przypadku gdy wzór umowy, istotne postanowienia umowy, ogólne warunki umowy lub projekt umowy były przedmiotem opiniowania w trybie art. 18 ust. 2 ustawy o PGRP w ramach innego postępowania, należy tą okoliczność wskazać we wniosku</w:t>
      </w:r>
      <w:r>
        <w:rPr>
          <w:rFonts w:ascii="Garamond" w:hAnsi="Garamond"/>
        </w:rPr>
        <w:t>;</w:t>
      </w:r>
    </w:p>
    <w:p w14:paraId="7F232C49" w14:textId="77777777" w:rsidR="004C0020" w:rsidRDefault="004C0020" w:rsidP="00B66D4A">
      <w:pPr>
        <w:pStyle w:val="Akapitzlist"/>
        <w:jc w:val="both"/>
        <w:rPr>
          <w:rFonts w:ascii="Garamond" w:hAnsi="Garamond"/>
          <w:b/>
        </w:rPr>
      </w:pPr>
    </w:p>
    <w:p w14:paraId="0366F56B" w14:textId="77777777" w:rsidR="00B66D4A" w:rsidRPr="00B66D4A" w:rsidRDefault="00B66D4A" w:rsidP="00B66D4A">
      <w:pPr>
        <w:pStyle w:val="Akapitzlist"/>
        <w:jc w:val="both"/>
        <w:rPr>
          <w:rFonts w:ascii="Garamond" w:hAnsi="Garamond"/>
        </w:rPr>
      </w:pPr>
      <w:r w:rsidRPr="00BA6879">
        <w:rPr>
          <w:rFonts w:ascii="Garamond" w:hAnsi="Garamond"/>
          <w:b/>
        </w:rPr>
        <w:t xml:space="preserve">- art. 19 </w:t>
      </w:r>
      <w:r w:rsidR="004D39CD">
        <w:rPr>
          <w:rFonts w:ascii="Garamond" w:hAnsi="Garamond"/>
          <w:b/>
        </w:rPr>
        <w:t xml:space="preserve">ust. 1 </w:t>
      </w:r>
      <w:r w:rsidRPr="00BA6879">
        <w:rPr>
          <w:rFonts w:ascii="Garamond" w:hAnsi="Garamond"/>
          <w:b/>
        </w:rPr>
        <w:t>ustawy o PGRP</w:t>
      </w:r>
      <w:r w:rsidRPr="00B66D4A">
        <w:rPr>
          <w:rFonts w:ascii="Garamond" w:hAnsi="Garamond"/>
        </w:rPr>
        <w:t xml:space="preserve"> </w:t>
      </w:r>
      <w:r w:rsidR="004A1B99">
        <w:rPr>
          <w:rFonts w:ascii="Garamond" w:hAnsi="Garamond"/>
        </w:rPr>
        <w:t>–</w:t>
      </w:r>
      <w:r w:rsidR="004D39CD">
        <w:rPr>
          <w:rFonts w:ascii="Garamond" w:hAnsi="Garamond"/>
        </w:rPr>
        <w:t xml:space="preserve"> we wniosku </w:t>
      </w:r>
      <w:r w:rsidRPr="00B66D4A">
        <w:rPr>
          <w:rFonts w:ascii="Garamond" w:hAnsi="Garamond"/>
        </w:rPr>
        <w:t xml:space="preserve"> </w:t>
      </w:r>
      <w:r w:rsidR="004A1B99">
        <w:rPr>
          <w:rFonts w:ascii="Garamond" w:hAnsi="Garamond"/>
        </w:rPr>
        <w:t xml:space="preserve">należy wskazać </w:t>
      </w:r>
      <w:r w:rsidRPr="00B66D4A">
        <w:rPr>
          <w:rFonts w:ascii="Garamond" w:hAnsi="Garamond"/>
        </w:rPr>
        <w:t>wartość przedmiotu sprawy</w:t>
      </w:r>
      <w:r w:rsidR="004A1B99">
        <w:rPr>
          <w:rFonts w:ascii="Garamond" w:hAnsi="Garamond"/>
        </w:rPr>
        <w:t>.</w:t>
      </w:r>
    </w:p>
    <w:p w14:paraId="1FE1B7F4" w14:textId="77777777" w:rsidR="004C0020" w:rsidRDefault="004D39CD" w:rsidP="00B66D4A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Wydawanie opi</w:t>
      </w:r>
      <w:r w:rsidR="00EA49CF">
        <w:rPr>
          <w:rFonts w:ascii="Garamond" w:hAnsi="Garamond"/>
        </w:rPr>
        <w:t xml:space="preserve">nii prawnych przez PGRP </w:t>
      </w:r>
      <w:r w:rsidRPr="004D39CD">
        <w:rPr>
          <w:rFonts w:ascii="Garamond" w:hAnsi="Garamond"/>
        </w:rPr>
        <w:t>na zlecenie os</w:t>
      </w:r>
      <w:r>
        <w:rPr>
          <w:rFonts w:ascii="Garamond" w:hAnsi="Garamond"/>
        </w:rPr>
        <w:t>ób prawnych, o których mowa w art. 12 ust. 1 pkt. 1-3</w:t>
      </w:r>
      <w:r w:rsidRPr="004D39CD">
        <w:rPr>
          <w:rFonts w:ascii="Garamond" w:hAnsi="Garamond"/>
        </w:rPr>
        <w:t xml:space="preserve"> </w:t>
      </w:r>
      <w:r>
        <w:rPr>
          <w:rFonts w:ascii="Garamond" w:hAnsi="Garamond"/>
        </w:rPr>
        <w:t>ustawy o PGRP</w:t>
      </w:r>
      <w:r w:rsidR="00EA49CF">
        <w:rPr>
          <w:rFonts w:ascii="Garamond" w:hAnsi="Garamond"/>
        </w:rPr>
        <w:t>,</w:t>
      </w:r>
      <w:r w:rsidRPr="004D39CD">
        <w:rPr>
          <w:rFonts w:ascii="Garamond" w:hAnsi="Garamond"/>
        </w:rPr>
        <w:t xml:space="preserve"> </w:t>
      </w:r>
      <w:r w:rsidR="00EA49CF">
        <w:rPr>
          <w:rFonts w:ascii="Garamond" w:hAnsi="Garamond"/>
        </w:rPr>
        <w:t>w</w:t>
      </w:r>
      <w:r w:rsidRPr="004D39CD">
        <w:rPr>
          <w:rFonts w:ascii="Garamond" w:hAnsi="Garamond"/>
        </w:rPr>
        <w:t xml:space="preserve"> szczególności </w:t>
      </w:r>
      <w:r w:rsidR="00EA49CF">
        <w:rPr>
          <w:rFonts w:ascii="Garamond" w:hAnsi="Garamond"/>
        </w:rPr>
        <w:t>dotyczących</w:t>
      </w:r>
      <w:r w:rsidRPr="004D39CD">
        <w:rPr>
          <w:rFonts w:ascii="Garamond" w:hAnsi="Garamond"/>
        </w:rPr>
        <w:t xml:space="preserve"> projekt</w:t>
      </w:r>
      <w:r w:rsidR="00EA49CF">
        <w:rPr>
          <w:rFonts w:ascii="Garamond" w:hAnsi="Garamond"/>
        </w:rPr>
        <w:t>ów</w:t>
      </w:r>
      <w:r w:rsidRPr="004D39CD">
        <w:rPr>
          <w:rFonts w:ascii="Garamond" w:hAnsi="Garamond"/>
        </w:rPr>
        <w:t xml:space="preserve"> umów, ugód oraz jednostronnych czynności prawnych.</w:t>
      </w:r>
    </w:p>
    <w:p w14:paraId="315ADA51" w14:textId="77777777" w:rsidR="00EA49CF" w:rsidRDefault="00EA49CF" w:rsidP="00B66D4A">
      <w:pPr>
        <w:pStyle w:val="Akapitzlist"/>
        <w:jc w:val="both"/>
        <w:rPr>
          <w:rFonts w:ascii="Garamond" w:hAnsi="Garamond"/>
          <w:b/>
        </w:rPr>
      </w:pPr>
    </w:p>
    <w:p w14:paraId="057624A1" w14:textId="77777777" w:rsidR="00B66D4A" w:rsidRPr="00B66D4A" w:rsidRDefault="00B66D4A" w:rsidP="00B66D4A">
      <w:pPr>
        <w:pStyle w:val="Akapitzlist"/>
        <w:jc w:val="both"/>
        <w:rPr>
          <w:rFonts w:ascii="Garamond" w:hAnsi="Garamond"/>
        </w:rPr>
      </w:pPr>
      <w:r w:rsidRPr="00EA49CF">
        <w:rPr>
          <w:rFonts w:ascii="Garamond" w:hAnsi="Garamond"/>
          <w:b/>
        </w:rPr>
        <w:t xml:space="preserve">- art. 20 ust. 1 pkt 1 ustawy o PGRP </w:t>
      </w:r>
      <w:r w:rsidR="00EA49CF">
        <w:rPr>
          <w:rFonts w:ascii="Garamond" w:hAnsi="Garamond"/>
        </w:rPr>
        <w:t>–</w:t>
      </w:r>
      <w:r w:rsidRPr="00B66D4A">
        <w:rPr>
          <w:rFonts w:ascii="Garamond" w:hAnsi="Garamond"/>
        </w:rPr>
        <w:t xml:space="preserve"> </w:t>
      </w:r>
      <w:r w:rsidR="00EA49CF">
        <w:rPr>
          <w:rFonts w:ascii="Garamond" w:hAnsi="Garamond"/>
        </w:rPr>
        <w:t xml:space="preserve">we wniosku należy wskazać </w:t>
      </w:r>
      <w:r w:rsidRPr="00B66D4A">
        <w:rPr>
          <w:rFonts w:ascii="Garamond" w:hAnsi="Garamond"/>
        </w:rPr>
        <w:t>wysokość wynagrodzenia przewidzianego łącznie za świad</w:t>
      </w:r>
      <w:r w:rsidR="006D23BB">
        <w:rPr>
          <w:rFonts w:ascii="Garamond" w:hAnsi="Garamond"/>
        </w:rPr>
        <w:t>czone usługi w stosunku rocznym.</w:t>
      </w:r>
    </w:p>
    <w:p w14:paraId="2067E7BE" w14:textId="77777777" w:rsidR="0042249F" w:rsidRPr="0042249F" w:rsidRDefault="00BE188F" w:rsidP="0042249F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Obowiązek uzyskania opinii prawnej PGRP przez p</w:t>
      </w:r>
      <w:r w:rsidR="0042249F" w:rsidRPr="0042249F">
        <w:rPr>
          <w:rFonts w:ascii="Garamond" w:hAnsi="Garamond"/>
        </w:rPr>
        <w:t>odmioty reprezentujące Skarb Państwa oraz osoby zastępowane będąc</w:t>
      </w:r>
      <w:r>
        <w:rPr>
          <w:rFonts w:ascii="Garamond" w:hAnsi="Garamond"/>
        </w:rPr>
        <w:t xml:space="preserve">e państwowymi osobami prawnymi </w:t>
      </w:r>
      <w:r w:rsidR="0042249F" w:rsidRPr="0042249F">
        <w:rPr>
          <w:rFonts w:ascii="Garamond" w:hAnsi="Garamond"/>
        </w:rPr>
        <w:t>w przedmiocie projektu</w:t>
      </w:r>
      <w:r>
        <w:rPr>
          <w:rFonts w:ascii="Garamond" w:hAnsi="Garamond"/>
        </w:rPr>
        <w:t xml:space="preserve"> </w:t>
      </w:r>
      <w:r w:rsidR="0042249F" w:rsidRPr="0042249F">
        <w:rPr>
          <w:rFonts w:ascii="Garamond" w:hAnsi="Garamond"/>
        </w:rPr>
        <w:t>umowy</w:t>
      </w:r>
      <w:r w:rsidR="00CA61E5">
        <w:rPr>
          <w:rFonts w:ascii="Garamond" w:hAnsi="Garamond"/>
        </w:rPr>
        <w:t xml:space="preserve">                     </w:t>
      </w:r>
      <w:r w:rsidR="0042249F" w:rsidRPr="0042249F">
        <w:rPr>
          <w:rFonts w:ascii="Garamond" w:hAnsi="Garamond"/>
        </w:rPr>
        <w:t xml:space="preserve"> o doradztwo prawne, jeżeli wysokość wynagrodzenia przewidzianego łącznie za świadczone usługi przekracza kwotę 500 0</w:t>
      </w:r>
      <w:r>
        <w:rPr>
          <w:rFonts w:ascii="Garamond" w:hAnsi="Garamond"/>
        </w:rPr>
        <w:t>00 zł netto, w stosunku rocznym.</w:t>
      </w:r>
    </w:p>
    <w:p w14:paraId="4D3220CA" w14:textId="77777777" w:rsidR="0042249F" w:rsidRPr="0042249F" w:rsidRDefault="0042249F" w:rsidP="0042249F">
      <w:pPr>
        <w:pStyle w:val="Akapitzlist"/>
        <w:jc w:val="both"/>
        <w:rPr>
          <w:rFonts w:ascii="Garamond" w:hAnsi="Garamond"/>
        </w:rPr>
      </w:pPr>
    </w:p>
    <w:p w14:paraId="1720CB23" w14:textId="77777777" w:rsidR="00B66D4A" w:rsidRPr="006D23BB" w:rsidRDefault="00B66D4A" w:rsidP="00B66D4A">
      <w:pPr>
        <w:pStyle w:val="Akapitzlist"/>
        <w:jc w:val="both"/>
        <w:rPr>
          <w:rFonts w:ascii="Garamond" w:hAnsi="Garamond"/>
        </w:rPr>
      </w:pPr>
      <w:r w:rsidRPr="00796936">
        <w:rPr>
          <w:rFonts w:ascii="Garamond" w:hAnsi="Garamond"/>
          <w:b/>
        </w:rPr>
        <w:t>- art. 20 ust. 1 pkt 2 ustawy o PGRP</w:t>
      </w:r>
      <w:r w:rsidR="00CA61E5">
        <w:rPr>
          <w:rFonts w:ascii="Garamond" w:hAnsi="Garamond"/>
          <w:b/>
        </w:rPr>
        <w:t xml:space="preserve"> </w:t>
      </w:r>
      <w:r w:rsidR="006751F4">
        <w:rPr>
          <w:rFonts w:ascii="Garamond" w:hAnsi="Garamond"/>
          <w:b/>
        </w:rPr>
        <w:t>–</w:t>
      </w:r>
      <w:r w:rsidR="00CA61E5">
        <w:rPr>
          <w:rFonts w:ascii="Garamond" w:hAnsi="Garamond"/>
          <w:b/>
        </w:rPr>
        <w:t xml:space="preserve"> </w:t>
      </w:r>
      <w:r w:rsidR="006751F4" w:rsidRPr="006D23BB">
        <w:rPr>
          <w:rFonts w:ascii="Garamond" w:hAnsi="Garamond"/>
        </w:rPr>
        <w:t>we wniosku należy wskazać wysokość wynagrodzenia z uwzględnieniem w</w:t>
      </w:r>
      <w:r w:rsidR="006D23BB" w:rsidRPr="006D23BB">
        <w:rPr>
          <w:rFonts w:ascii="Garamond" w:hAnsi="Garamond"/>
        </w:rPr>
        <w:t xml:space="preserve">ysokości wynagrodzenia </w:t>
      </w:r>
      <w:r w:rsidR="006751F4" w:rsidRPr="006D23BB">
        <w:rPr>
          <w:rFonts w:ascii="Garamond" w:hAnsi="Garamond"/>
        </w:rPr>
        <w:t>wynikającej z projektu zmiany umowy o doradztwo prawne</w:t>
      </w:r>
      <w:r w:rsidR="006D23BB">
        <w:rPr>
          <w:rFonts w:ascii="Garamond" w:hAnsi="Garamond"/>
        </w:rPr>
        <w:t>.</w:t>
      </w:r>
    </w:p>
    <w:p w14:paraId="601DCAD0" w14:textId="77777777" w:rsidR="00796936" w:rsidRPr="00796936" w:rsidRDefault="00796936" w:rsidP="00796936">
      <w:pPr>
        <w:pStyle w:val="Akapitzlist"/>
        <w:jc w:val="both"/>
        <w:rPr>
          <w:rFonts w:ascii="Garamond" w:hAnsi="Garamond"/>
        </w:rPr>
      </w:pPr>
      <w:r w:rsidRPr="00796936">
        <w:rPr>
          <w:rFonts w:ascii="Garamond" w:hAnsi="Garamond"/>
        </w:rPr>
        <w:t xml:space="preserve">Obowiązek uzyskania opinii prawnej PGRP przez podmioty reprezentujące Skarb Państwa oraz osoby zastępowane będące państwowymi osobami prawnymi w przedmiocie </w:t>
      </w:r>
      <w:r w:rsidR="00CA61E5">
        <w:rPr>
          <w:rFonts w:ascii="Garamond" w:hAnsi="Garamond"/>
        </w:rPr>
        <w:t xml:space="preserve">projektu </w:t>
      </w:r>
      <w:r w:rsidRPr="00796936">
        <w:rPr>
          <w:rFonts w:ascii="Garamond" w:hAnsi="Garamond"/>
        </w:rPr>
        <w:t xml:space="preserve">zmiany umowy o doradztwo prawne podwyższającej wynagrodzenie do kwoty przekraczającej kwotę </w:t>
      </w:r>
      <w:r w:rsidR="00CA61E5">
        <w:rPr>
          <w:rFonts w:ascii="Garamond" w:hAnsi="Garamond"/>
        </w:rPr>
        <w:t xml:space="preserve">                   </w:t>
      </w:r>
      <w:r w:rsidRPr="00796936">
        <w:rPr>
          <w:rFonts w:ascii="Garamond" w:hAnsi="Garamond"/>
        </w:rPr>
        <w:t>500 000 zł netto, w stosunku rocznym.</w:t>
      </w:r>
    </w:p>
    <w:p w14:paraId="71FA8A3E" w14:textId="77777777" w:rsidR="00796936" w:rsidRPr="00796936" w:rsidRDefault="00796936" w:rsidP="00796936">
      <w:pPr>
        <w:pStyle w:val="Akapitzlist"/>
        <w:jc w:val="both"/>
        <w:rPr>
          <w:rFonts w:ascii="Garamond" w:hAnsi="Garamond"/>
        </w:rPr>
      </w:pPr>
    </w:p>
    <w:p w14:paraId="33964FF4" w14:textId="77777777" w:rsidR="00847EE7" w:rsidRPr="00796936" w:rsidRDefault="00B66D4A" w:rsidP="00B66D4A">
      <w:pPr>
        <w:pStyle w:val="Akapitzlist"/>
        <w:jc w:val="both"/>
        <w:rPr>
          <w:rFonts w:ascii="Garamond" w:hAnsi="Garamond"/>
          <w:b/>
        </w:rPr>
      </w:pPr>
      <w:r w:rsidRPr="00796936">
        <w:rPr>
          <w:rFonts w:ascii="Garamond" w:hAnsi="Garamond"/>
          <w:b/>
        </w:rPr>
        <w:t>- art. 20 ust. 1 pkt 3 ustawy o</w:t>
      </w:r>
      <w:r w:rsidR="00796936" w:rsidRPr="00796936">
        <w:rPr>
          <w:rFonts w:ascii="Garamond" w:hAnsi="Garamond"/>
          <w:b/>
        </w:rPr>
        <w:t xml:space="preserve"> PGRP</w:t>
      </w:r>
    </w:p>
    <w:p w14:paraId="28861EFB" w14:textId="77777777" w:rsidR="00796936" w:rsidRPr="00796936" w:rsidRDefault="00796936" w:rsidP="00796936">
      <w:pPr>
        <w:pStyle w:val="Akapitzlist"/>
        <w:jc w:val="both"/>
        <w:rPr>
          <w:rFonts w:ascii="Garamond" w:hAnsi="Garamond"/>
        </w:rPr>
      </w:pPr>
      <w:r w:rsidRPr="00796936">
        <w:rPr>
          <w:rFonts w:ascii="Garamond" w:hAnsi="Garamond"/>
        </w:rPr>
        <w:t xml:space="preserve">Obowiązek uzyskania opinii prawnej PGRP przez podmioty reprezentujące Skarb Państwa oraz osoby zastępowane będące państwowymi osobami prawnymi w przedmiocie </w:t>
      </w:r>
      <w:r w:rsidR="00CA61E5">
        <w:rPr>
          <w:rFonts w:ascii="Garamond" w:hAnsi="Garamond"/>
        </w:rPr>
        <w:t xml:space="preserve">projektu </w:t>
      </w:r>
      <w:r w:rsidRPr="00796936">
        <w:rPr>
          <w:rFonts w:ascii="Garamond" w:hAnsi="Garamond"/>
        </w:rPr>
        <w:t>umowy</w:t>
      </w:r>
      <w:r w:rsidR="00CA61E5">
        <w:rPr>
          <w:rFonts w:ascii="Garamond" w:hAnsi="Garamond"/>
        </w:rPr>
        <w:t xml:space="preserve">                       </w:t>
      </w:r>
      <w:r w:rsidRPr="00796936">
        <w:rPr>
          <w:rFonts w:ascii="Garamond" w:hAnsi="Garamond"/>
        </w:rPr>
        <w:t xml:space="preserve"> o doradztwo prawne, w której maksymalna wysokość wynagrodzenia nie jest określona.</w:t>
      </w:r>
    </w:p>
    <w:p w14:paraId="3C5F46C5" w14:textId="77777777" w:rsidR="00796936" w:rsidRDefault="00796936" w:rsidP="00B66D4A">
      <w:pPr>
        <w:pStyle w:val="Akapitzlist"/>
        <w:jc w:val="both"/>
        <w:rPr>
          <w:rFonts w:ascii="Garamond" w:hAnsi="Garamond"/>
        </w:rPr>
      </w:pPr>
    </w:p>
    <w:p w14:paraId="2E2AC743" w14:textId="77777777" w:rsidR="00AE460B" w:rsidRPr="00AE460B" w:rsidRDefault="00AE460B" w:rsidP="00AE460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AE460B">
        <w:rPr>
          <w:rFonts w:ascii="Garamond" w:hAnsi="Garamond"/>
        </w:rPr>
        <w:t xml:space="preserve">Osoba upoważniona do </w:t>
      </w:r>
      <w:r w:rsidR="009D295E" w:rsidRPr="00AE460B">
        <w:rPr>
          <w:rFonts w:ascii="Garamond" w:hAnsi="Garamond"/>
        </w:rPr>
        <w:t>reprezentowani</w:t>
      </w:r>
      <w:r w:rsidR="009D295E">
        <w:rPr>
          <w:rFonts w:ascii="Garamond" w:hAnsi="Garamond"/>
        </w:rPr>
        <w:t>a</w:t>
      </w:r>
      <w:r w:rsidR="009D295E" w:rsidRPr="00AE460B">
        <w:rPr>
          <w:rFonts w:ascii="Garamond" w:hAnsi="Garamond"/>
        </w:rPr>
        <w:t xml:space="preserve"> </w:t>
      </w:r>
      <w:r w:rsidRPr="00AE460B">
        <w:rPr>
          <w:rFonts w:ascii="Garamond" w:hAnsi="Garamond"/>
        </w:rPr>
        <w:t xml:space="preserve">wnioskodawcy to osoba upoważniona do </w:t>
      </w:r>
      <w:r w:rsidR="009D295E">
        <w:rPr>
          <w:rFonts w:ascii="Garamond" w:hAnsi="Garamond"/>
        </w:rPr>
        <w:t>składania oświadczeń w imieniu podmiotu występującego z wnioskiem o opinię</w:t>
      </w:r>
      <w:r w:rsidRPr="00AE460B">
        <w:rPr>
          <w:rFonts w:ascii="Garamond" w:hAnsi="Garamond"/>
        </w:rPr>
        <w:t xml:space="preserve">. </w:t>
      </w:r>
      <w:r w:rsidR="009D295E">
        <w:rPr>
          <w:rFonts w:ascii="Garamond" w:hAnsi="Garamond"/>
        </w:rPr>
        <w:t xml:space="preserve">W przypadku osób </w:t>
      </w:r>
      <w:r w:rsidR="009D295E">
        <w:rPr>
          <w:rFonts w:ascii="Garamond" w:hAnsi="Garamond"/>
        </w:rPr>
        <w:lastRenderedPageBreak/>
        <w:t xml:space="preserve">prawnych o których mowa w art. 12 ust 1 pkt 1-3 ustawy o PGRP, </w:t>
      </w:r>
      <w:r w:rsidR="009D295E" w:rsidRPr="00AE460B">
        <w:rPr>
          <w:rFonts w:ascii="Garamond" w:hAnsi="Garamond"/>
        </w:rPr>
        <w:t>ze względu na zaciągane zobowiązani</w:t>
      </w:r>
      <w:r w:rsidR="009D295E">
        <w:rPr>
          <w:rFonts w:ascii="Garamond" w:hAnsi="Garamond"/>
        </w:rPr>
        <w:t>e</w:t>
      </w:r>
      <w:r w:rsidR="009D295E" w:rsidRPr="00AE460B">
        <w:rPr>
          <w:rFonts w:ascii="Garamond" w:hAnsi="Garamond"/>
        </w:rPr>
        <w:t xml:space="preserve"> finansowe (opłata za wydanie opinii)</w:t>
      </w:r>
      <w:r w:rsidR="009D295E">
        <w:rPr>
          <w:rFonts w:ascii="Garamond" w:hAnsi="Garamond"/>
        </w:rPr>
        <w:t xml:space="preserve"> </w:t>
      </w:r>
      <w:r w:rsidR="009D295E" w:rsidRPr="00AE460B">
        <w:rPr>
          <w:rFonts w:ascii="Garamond" w:hAnsi="Garamond"/>
        </w:rPr>
        <w:t>w</w:t>
      </w:r>
      <w:r w:rsidR="009D295E">
        <w:rPr>
          <w:rFonts w:ascii="Garamond" w:hAnsi="Garamond"/>
        </w:rPr>
        <w:t xml:space="preserve">skutek </w:t>
      </w:r>
      <w:r w:rsidR="009D295E" w:rsidRPr="00AE460B">
        <w:rPr>
          <w:rFonts w:ascii="Garamond" w:hAnsi="Garamond"/>
        </w:rPr>
        <w:t>złożeni</w:t>
      </w:r>
      <w:r w:rsidR="009D295E">
        <w:rPr>
          <w:rFonts w:ascii="Garamond" w:hAnsi="Garamond"/>
        </w:rPr>
        <w:t xml:space="preserve">a </w:t>
      </w:r>
      <w:r w:rsidR="009D295E" w:rsidRPr="00AE460B">
        <w:rPr>
          <w:rFonts w:ascii="Garamond" w:hAnsi="Garamond"/>
        </w:rPr>
        <w:t xml:space="preserve">wniosku o </w:t>
      </w:r>
      <w:r w:rsidR="009D295E">
        <w:rPr>
          <w:rFonts w:ascii="Garamond" w:hAnsi="Garamond"/>
        </w:rPr>
        <w:t xml:space="preserve">wydanie </w:t>
      </w:r>
      <w:r w:rsidR="009D295E" w:rsidRPr="00AE460B">
        <w:rPr>
          <w:rFonts w:ascii="Garamond" w:hAnsi="Garamond"/>
        </w:rPr>
        <w:t>opini</w:t>
      </w:r>
      <w:r w:rsidR="009D295E">
        <w:rPr>
          <w:rFonts w:ascii="Garamond" w:hAnsi="Garamond"/>
        </w:rPr>
        <w:t xml:space="preserve">i, wniosek ten powinna podpisać osoba umocowana do zaciągania zobowiązań w imieniu tej osoby prawnej.  </w:t>
      </w:r>
    </w:p>
    <w:p w14:paraId="3A2B2B0F" w14:textId="77777777" w:rsidR="00AE460B" w:rsidRPr="00735206" w:rsidRDefault="00AE460B" w:rsidP="00735206">
      <w:pPr>
        <w:pStyle w:val="Akapitzlist"/>
        <w:rPr>
          <w:rFonts w:ascii="Garamond" w:hAnsi="Garamond"/>
        </w:rPr>
      </w:pPr>
    </w:p>
    <w:p w14:paraId="251FB07F" w14:textId="77777777" w:rsidR="00847EE7" w:rsidRPr="00953B8D" w:rsidRDefault="00847EE7" w:rsidP="00847EE7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W przypadku opinii prawnych, których </w:t>
      </w:r>
      <w:r w:rsidRPr="00953B8D">
        <w:rPr>
          <w:rFonts w:ascii="Garamond" w:hAnsi="Garamond"/>
          <w:b/>
        </w:rPr>
        <w:t xml:space="preserve">przedmiotem jest zaopiniowanie projektu umowy </w:t>
      </w:r>
      <w:r w:rsidRPr="00EE0FFB">
        <w:rPr>
          <w:rFonts w:ascii="Garamond" w:hAnsi="Garamond"/>
        </w:rPr>
        <w:t>(pod pojęciem umowy należy rozumieć również zmiany umowy, wzory umowy, istotne postanowienia umowy, ogólne warunki umowy)</w:t>
      </w:r>
      <w:r w:rsidRPr="00953B8D">
        <w:rPr>
          <w:rFonts w:ascii="Garamond" w:hAnsi="Garamond"/>
          <w:b/>
        </w:rPr>
        <w:t>, ugody lub jednostronnej czynności</w:t>
      </w:r>
      <w:r w:rsidRPr="00953B8D">
        <w:rPr>
          <w:rFonts w:ascii="Garamond" w:hAnsi="Garamond"/>
        </w:rPr>
        <w:t xml:space="preserve"> prawnej należy wskazać rodzaj projektu oraz w sposób skrócony określić jego przedmiot.</w:t>
      </w:r>
    </w:p>
    <w:p w14:paraId="4BC2CE01" w14:textId="77777777" w:rsidR="00847EE7" w:rsidRPr="00953B8D" w:rsidRDefault="00847EE7" w:rsidP="00847EE7">
      <w:pPr>
        <w:ind w:left="708"/>
        <w:jc w:val="both"/>
        <w:rPr>
          <w:rFonts w:ascii="Garamond" w:hAnsi="Garamond"/>
          <w:i/>
        </w:rPr>
      </w:pPr>
      <w:r w:rsidRPr="00953B8D">
        <w:rPr>
          <w:rFonts w:ascii="Garamond" w:hAnsi="Garamond"/>
        </w:rPr>
        <w:t>np.</w:t>
      </w:r>
      <w:r>
        <w:rPr>
          <w:rFonts w:ascii="Garamond" w:hAnsi="Garamond"/>
        </w:rPr>
        <w:t xml:space="preserve"> </w:t>
      </w:r>
      <w:r w:rsidRPr="00953B8D">
        <w:rPr>
          <w:rFonts w:ascii="Garamond" w:hAnsi="Garamond"/>
          <w:i/>
        </w:rPr>
        <w:t>Proszę o zaopiniowanie projektu …………….</w:t>
      </w:r>
      <w:r w:rsidR="00B64A54">
        <w:rPr>
          <w:rFonts w:ascii="Garamond" w:hAnsi="Garamond"/>
          <w:i/>
        </w:rPr>
        <w:t xml:space="preserve"> </w:t>
      </w:r>
    </w:p>
    <w:p w14:paraId="0B65DC5A" w14:textId="77777777" w:rsidR="00847EE7" w:rsidRPr="00953B8D" w:rsidRDefault="00847EE7" w:rsidP="00847EE7">
      <w:pPr>
        <w:pStyle w:val="Akapitzlist"/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W przypadku gdy na etapie opracowywania projektu umowy, ugody, innej czynności prawnej pojawiły się  nietypowe lub szczególnie istotne, w ocenie wnioskodawcy, kwestie prawne zaleca się wskazanie dodatkowo tych kwestii w opisie przedmiotu opinii np. wskazując problem prawny i postanowienia projektu, w których zamieszczono postanowienia dotyczące tej kwestii albo wskazując problem prawny, którego nie uregulowano w projekcie gdyż uznano, że jest to niedopuszczalne bądź niezasadne, choć kwestia ta budzi wątpliwości wnioskującego. </w:t>
      </w:r>
    </w:p>
    <w:p w14:paraId="5DC30FF5" w14:textId="77777777" w:rsidR="00847EE7" w:rsidRPr="00953B8D" w:rsidRDefault="00847EE7" w:rsidP="00847EE7">
      <w:pPr>
        <w:ind w:left="708"/>
        <w:jc w:val="both"/>
        <w:rPr>
          <w:rFonts w:ascii="Garamond" w:hAnsi="Garamond"/>
          <w:i/>
        </w:rPr>
      </w:pPr>
      <w:r w:rsidRPr="00953B8D">
        <w:rPr>
          <w:rFonts w:ascii="Garamond" w:hAnsi="Garamond"/>
          <w:i/>
        </w:rPr>
        <w:t>Jednocześnie zwracam uwagę na poniższe kwestie prawne, które budziły istotne wątpliwości wnioskodawcy podczas opracowywania projektu ……….</w:t>
      </w:r>
    </w:p>
    <w:p w14:paraId="1F480ABD" w14:textId="77777777" w:rsidR="00847EE7" w:rsidRPr="00953B8D" w:rsidRDefault="00847EE7" w:rsidP="00847EE7">
      <w:pPr>
        <w:pStyle w:val="Akapitzlist"/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W przypadku gdy przedmiotem opinii </w:t>
      </w:r>
      <w:r w:rsidRPr="00953B8D">
        <w:rPr>
          <w:rFonts w:ascii="Garamond" w:hAnsi="Garamond"/>
          <w:b/>
        </w:rPr>
        <w:t>nie są projekty, o których mowa powyżej</w:t>
      </w:r>
      <w:r w:rsidRPr="00953B8D">
        <w:rPr>
          <w:rFonts w:ascii="Garamond" w:hAnsi="Garamond"/>
        </w:rPr>
        <w:t xml:space="preserve">, zalecane jest sformułowanie przedmiotu opinii w formie pytań dotyczących zagadnień prawnych wymagających sporządzenia opinii prawnej, wskazując jednocześnie kwestie budzące wątpliwości. </w:t>
      </w:r>
    </w:p>
    <w:p w14:paraId="29D0BB3F" w14:textId="77777777" w:rsidR="00847EE7" w:rsidRPr="00953B8D" w:rsidRDefault="00847EE7" w:rsidP="00847EE7">
      <w:pPr>
        <w:pStyle w:val="Akapitzlist"/>
        <w:jc w:val="both"/>
        <w:rPr>
          <w:rFonts w:ascii="Garamond" w:hAnsi="Garamond"/>
        </w:rPr>
      </w:pPr>
      <w:r w:rsidRPr="00953B8D">
        <w:rPr>
          <w:rFonts w:ascii="Garamond" w:hAnsi="Garamond"/>
        </w:rPr>
        <w:t>np.</w:t>
      </w:r>
    </w:p>
    <w:p w14:paraId="47AC1769" w14:textId="77777777" w:rsidR="00847EE7" w:rsidRPr="00953B8D" w:rsidRDefault="00847EE7" w:rsidP="00847EE7">
      <w:pPr>
        <w:pStyle w:val="Akapitzlist"/>
        <w:jc w:val="both"/>
        <w:rPr>
          <w:rFonts w:ascii="Garamond" w:hAnsi="Garamond"/>
          <w:i/>
        </w:rPr>
      </w:pPr>
      <w:r w:rsidRPr="00953B8D">
        <w:rPr>
          <w:rFonts w:ascii="Garamond" w:hAnsi="Garamond"/>
          <w:i/>
        </w:rPr>
        <w:t>Proszę o przedstawienie opinii prawnej w zakresie poniższych zagadnień:</w:t>
      </w:r>
    </w:p>
    <w:p w14:paraId="300AE17A" w14:textId="77777777" w:rsidR="00847EE7" w:rsidRPr="00953B8D" w:rsidRDefault="00847EE7" w:rsidP="00847EE7">
      <w:pPr>
        <w:pStyle w:val="Akapitzlist"/>
        <w:jc w:val="both"/>
        <w:rPr>
          <w:rFonts w:ascii="Garamond" w:hAnsi="Garamond"/>
          <w:i/>
        </w:rPr>
      </w:pPr>
      <w:r w:rsidRPr="00953B8D">
        <w:rPr>
          <w:rFonts w:ascii="Garamond" w:hAnsi="Garamond"/>
          <w:i/>
        </w:rPr>
        <w:t>1.……………</w:t>
      </w:r>
    </w:p>
    <w:p w14:paraId="2C78BFFE" w14:textId="77777777" w:rsidR="00847EE7" w:rsidRPr="00953B8D" w:rsidRDefault="00847EE7" w:rsidP="00847EE7">
      <w:pPr>
        <w:pStyle w:val="Akapitzlist"/>
        <w:jc w:val="both"/>
        <w:rPr>
          <w:rFonts w:ascii="Garamond" w:hAnsi="Garamond"/>
          <w:i/>
        </w:rPr>
      </w:pPr>
      <w:r w:rsidRPr="00953B8D">
        <w:rPr>
          <w:rFonts w:ascii="Garamond" w:hAnsi="Garamond"/>
          <w:i/>
        </w:rPr>
        <w:t>2……………</w:t>
      </w:r>
    </w:p>
    <w:p w14:paraId="2F6A2F5E" w14:textId="77777777" w:rsidR="00847EE7" w:rsidRPr="00434F13" w:rsidRDefault="00847EE7" w:rsidP="00560A82">
      <w:pPr>
        <w:pStyle w:val="Akapitzlist"/>
        <w:jc w:val="both"/>
        <w:rPr>
          <w:rFonts w:ascii="Garamond" w:hAnsi="Garamond"/>
        </w:rPr>
      </w:pPr>
    </w:p>
    <w:p w14:paraId="17A7F68D" w14:textId="77777777" w:rsidR="00CC52EE" w:rsidRPr="00CC52EE" w:rsidRDefault="00F531F6" w:rsidP="008345F5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K</w:t>
      </w:r>
      <w:r w:rsidR="002F57DB" w:rsidRPr="00847EE7">
        <w:rPr>
          <w:rFonts w:ascii="Garamond" w:hAnsi="Garamond"/>
          <w:color w:val="000000"/>
        </w:rPr>
        <w:t>onflikt</w:t>
      </w:r>
      <w:r>
        <w:rPr>
          <w:rFonts w:ascii="Garamond" w:hAnsi="Garamond"/>
          <w:color w:val="000000"/>
        </w:rPr>
        <w:t xml:space="preserve"> interes</w:t>
      </w:r>
      <w:r w:rsidR="0031349B">
        <w:rPr>
          <w:rFonts w:ascii="Garamond" w:hAnsi="Garamond"/>
          <w:color w:val="000000"/>
        </w:rPr>
        <w:t>ów</w:t>
      </w:r>
      <w:r>
        <w:rPr>
          <w:rFonts w:ascii="Garamond" w:hAnsi="Garamond"/>
          <w:color w:val="000000"/>
        </w:rPr>
        <w:t xml:space="preserve"> należy odnieść do </w:t>
      </w:r>
      <w:r w:rsidR="0031349B">
        <w:rPr>
          <w:rFonts w:ascii="Garamond" w:hAnsi="Garamond"/>
          <w:color w:val="000000"/>
        </w:rPr>
        <w:t>dotyczących w</w:t>
      </w:r>
      <w:r>
        <w:rPr>
          <w:rFonts w:ascii="Garamond" w:hAnsi="Garamond"/>
          <w:color w:val="000000"/>
        </w:rPr>
        <w:t>nioskodawcy</w:t>
      </w:r>
      <w:r w:rsidR="00B64A54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</w:t>
      </w:r>
      <w:r w:rsidR="00D27434">
        <w:rPr>
          <w:rFonts w:ascii="Garamond" w:hAnsi="Garamond"/>
          <w:color w:val="000000"/>
        </w:rPr>
        <w:t>aktualnie istniejących lub mogących powstać w przyszłości a znanych wnioskodawcy w chwili składania wniosku,</w:t>
      </w:r>
      <w:r>
        <w:rPr>
          <w:rFonts w:ascii="Garamond" w:hAnsi="Garamond"/>
          <w:color w:val="000000"/>
        </w:rPr>
        <w:t xml:space="preserve"> </w:t>
      </w:r>
      <w:r w:rsidR="00B64A54">
        <w:rPr>
          <w:rFonts w:ascii="Garamond" w:hAnsi="Garamond"/>
          <w:color w:val="000000"/>
        </w:rPr>
        <w:t>stosunków prawnych</w:t>
      </w:r>
      <w:r w:rsidR="007B391B">
        <w:rPr>
          <w:rFonts w:ascii="Garamond" w:hAnsi="Garamond"/>
          <w:color w:val="000000"/>
        </w:rPr>
        <w:t>,</w:t>
      </w:r>
      <w:r w:rsidR="00B64A54" w:rsidRPr="00D27434">
        <w:rPr>
          <w:rFonts w:ascii="Garamond" w:hAnsi="Garamond"/>
          <w:color w:val="000000"/>
        </w:rPr>
        <w:t xml:space="preserve"> </w:t>
      </w:r>
      <w:r w:rsidR="0031349B">
        <w:rPr>
          <w:rFonts w:ascii="Garamond" w:hAnsi="Garamond"/>
          <w:color w:val="000000"/>
        </w:rPr>
        <w:t xml:space="preserve">z których wynikają lub mogą wyniknąć spory sądowe </w:t>
      </w:r>
      <w:r w:rsidR="00D27434">
        <w:rPr>
          <w:rFonts w:ascii="Garamond" w:hAnsi="Garamond"/>
          <w:color w:val="000000"/>
        </w:rPr>
        <w:t xml:space="preserve">w zakresie </w:t>
      </w:r>
      <w:r w:rsidR="00CC52EE">
        <w:rPr>
          <w:rFonts w:ascii="Garamond" w:hAnsi="Garamond"/>
          <w:color w:val="000000"/>
        </w:rPr>
        <w:t>naruszeni</w:t>
      </w:r>
      <w:r w:rsidR="00D27434">
        <w:rPr>
          <w:rFonts w:ascii="Garamond" w:hAnsi="Garamond"/>
          <w:color w:val="000000"/>
        </w:rPr>
        <w:t>a</w:t>
      </w:r>
      <w:r w:rsidR="00CC52EE">
        <w:rPr>
          <w:rFonts w:ascii="Garamond" w:hAnsi="Garamond"/>
          <w:color w:val="000000"/>
        </w:rPr>
        <w:t xml:space="preserve"> praw lub interesów Skarbu Państwa lub innej osoby zastępowanej.</w:t>
      </w:r>
    </w:p>
    <w:p w14:paraId="21AA4B0D" w14:textId="77777777" w:rsidR="00D7099D" w:rsidRPr="00301F22" w:rsidRDefault="00D7099D" w:rsidP="00D7099D">
      <w:pPr>
        <w:pStyle w:val="Tekstkomentarza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więzły opis przedmiotu czynności prawnej wraz z uzasadnieniem w celu jej dokonania </w:t>
      </w:r>
      <w:r w:rsidRPr="00301F22">
        <w:rPr>
          <w:rFonts w:ascii="Garamond" w:hAnsi="Garamond"/>
          <w:sz w:val="22"/>
          <w:szCs w:val="22"/>
        </w:rPr>
        <w:t xml:space="preserve">dotyczy tylko opinii mających za przedmiot czynności prawne lub wzory </w:t>
      </w:r>
      <w:r>
        <w:rPr>
          <w:rFonts w:ascii="Garamond" w:hAnsi="Garamond"/>
          <w:sz w:val="22"/>
          <w:szCs w:val="22"/>
        </w:rPr>
        <w:t>dokumentów</w:t>
      </w:r>
      <w:r w:rsidR="00B64A54">
        <w:rPr>
          <w:rFonts w:ascii="Garamond" w:hAnsi="Garamond"/>
          <w:sz w:val="22"/>
          <w:szCs w:val="22"/>
        </w:rPr>
        <w:t>.</w:t>
      </w:r>
    </w:p>
    <w:p w14:paraId="1D0E04AC" w14:textId="77777777" w:rsidR="00D7099D" w:rsidRPr="00301F22" w:rsidRDefault="00D7099D" w:rsidP="00301F22">
      <w:pPr>
        <w:pStyle w:val="Akapitzlist"/>
        <w:rPr>
          <w:rFonts w:ascii="Garamond" w:hAnsi="Garamond"/>
          <w:highlight w:val="yellow"/>
        </w:rPr>
      </w:pPr>
    </w:p>
    <w:p w14:paraId="3DD5F0E2" w14:textId="77777777" w:rsidR="00746663" w:rsidRPr="00953B8D" w:rsidRDefault="00746663" w:rsidP="00746663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953B8D">
        <w:rPr>
          <w:rFonts w:ascii="Garamond" w:hAnsi="Garamond"/>
          <w:b/>
        </w:rPr>
        <w:t>Informacje i dokumenty istotne dla sprawy</w:t>
      </w:r>
      <w:r w:rsidRPr="00953B8D">
        <w:rPr>
          <w:rFonts w:ascii="Garamond" w:hAnsi="Garamond"/>
        </w:rPr>
        <w:t xml:space="preserve"> obejmują w szczególności:</w:t>
      </w:r>
    </w:p>
    <w:p w14:paraId="5386E2FF" w14:textId="77777777" w:rsidR="00162A08" w:rsidRDefault="00B64A54" w:rsidP="00746663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162A08">
        <w:rPr>
          <w:rFonts w:ascii="Garamond" w:hAnsi="Garamond"/>
        </w:rPr>
        <w:t>opie wszelkich dokumentów mających znaczenie dla określenia stanu faktycznego</w:t>
      </w:r>
      <w:r>
        <w:rPr>
          <w:rFonts w:ascii="Garamond" w:hAnsi="Garamond"/>
        </w:rPr>
        <w:t>,</w:t>
      </w:r>
    </w:p>
    <w:p w14:paraId="78BF22C1" w14:textId="77777777" w:rsidR="00746663" w:rsidRPr="00953B8D" w:rsidRDefault="00B64A54" w:rsidP="00746663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162A0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opini</w:t>
      </w:r>
      <w:r w:rsidR="00162A08">
        <w:rPr>
          <w:rFonts w:ascii="Garamond" w:hAnsi="Garamond"/>
        </w:rPr>
        <w:t>i</w:t>
      </w:r>
      <w:r w:rsidR="00746663" w:rsidRPr="00953B8D">
        <w:rPr>
          <w:rFonts w:ascii="Garamond" w:hAnsi="Garamond"/>
        </w:rPr>
        <w:t xml:space="preserve"> prawn</w:t>
      </w:r>
      <w:r w:rsidR="00162A08">
        <w:rPr>
          <w:rFonts w:ascii="Garamond" w:hAnsi="Garamond"/>
        </w:rPr>
        <w:t>ych</w:t>
      </w:r>
      <w:r>
        <w:rPr>
          <w:rFonts w:ascii="Garamond" w:hAnsi="Garamond"/>
        </w:rPr>
        <w:t>,</w:t>
      </w:r>
    </w:p>
    <w:p w14:paraId="57A54950" w14:textId="77777777" w:rsidR="00746663" w:rsidRPr="00953B8D" w:rsidRDefault="00B64A54" w:rsidP="00746663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162A0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opini</w:t>
      </w:r>
      <w:r w:rsidR="00162A08">
        <w:rPr>
          <w:rFonts w:ascii="Garamond" w:hAnsi="Garamond"/>
        </w:rPr>
        <w:t>i</w:t>
      </w:r>
      <w:r w:rsidR="00746663" w:rsidRPr="00953B8D">
        <w:rPr>
          <w:rFonts w:ascii="Garamond" w:hAnsi="Garamond"/>
        </w:rPr>
        <w:t xml:space="preserve"> biegłych i innych specjalistów</w:t>
      </w:r>
      <w:r>
        <w:rPr>
          <w:rFonts w:ascii="Garamond" w:hAnsi="Garamond"/>
        </w:rPr>
        <w:t>,</w:t>
      </w:r>
    </w:p>
    <w:p w14:paraId="7AFA5DFF" w14:textId="77777777" w:rsidR="00746663" w:rsidRPr="00953B8D" w:rsidRDefault="00B64A54" w:rsidP="00746663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162A0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orzecze</w:t>
      </w:r>
      <w:r w:rsidR="00162A08">
        <w:rPr>
          <w:rFonts w:ascii="Garamond" w:hAnsi="Garamond"/>
        </w:rPr>
        <w:t>ń</w:t>
      </w:r>
      <w:r w:rsidR="00746663" w:rsidRPr="00953B8D">
        <w:rPr>
          <w:rFonts w:ascii="Garamond" w:hAnsi="Garamond"/>
        </w:rPr>
        <w:t>, decyzj</w:t>
      </w:r>
      <w:r w:rsidR="00162A08">
        <w:rPr>
          <w:rFonts w:ascii="Garamond" w:hAnsi="Garamond"/>
        </w:rPr>
        <w:t>i</w:t>
      </w:r>
      <w:r w:rsidR="00746663" w:rsidRPr="00953B8D">
        <w:rPr>
          <w:rFonts w:ascii="Garamond" w:hAnsi="Garamond"/>
        </w:rPr>
        <w:t xml:space="preserve"> lub </w:t>
      </w:r>
      <w:r w:rsidR="00162A08">
        <w:rPr>
          <w:rFonts w:ascii="Garamond" w:hAnsi="Garamond"/>
        </w:rPr>
        <w:t xml:space="preserve">innych </w:t>
      </w:r>
      <w:r w:rsidR="00746663" w:rsidRPr="00953B8D">
        <w:rPr>
          <w:rFonts w:ascii="Garamond" w:hAnsi="Garamond"/>
        </w:rPr>
        <w:t>stanowisk wydan</w:t>
      </w:r>
      <w:r w:rsidR="00162A08"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lub podjęt</w:t>
      </w:r>
      <w:r w:rsidR="00162A08"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wcześniej w sprawie lub ze sprawą związane</w:t>
      </w:r>
      <w:r>
        <w:rPr>
          <w:rFonts w:ascii="Garamond" w:hAnsi="Garamond"/>
        </w:rPr>
        <w:t>.</w:t>
      </w:r>
    </w:p>
    <w:p w14:paraId="71F4FAF7" w14:textId="77777777" w:rsidR="00746663" w:rsidRPr="00953B8D" w:rsidRDefault="00746663" w:rsidP="00746663">
      <w:pPr>
        <w:ind w:left="708"/>
        <w:jc w:val="both"/>
        <w:rPr>
          <w:rFonts w:ascii="Garamond" w:hAnsi="Garamond"/>
        </w:rPr>
      </w:pPr>
      <w:r w:rsidRPr="00953B8D">
        <w:rPr>
          <w:rFonts w:ascii="Garamond" w:hAnsi="Garamond"/>
        </w:rPr>
        <w:t>W przypadku opiniowania projektu umowy informacje i dokumenty istotne dla sprawy obejmują dodatkowo informacje i dokumenty dotyczące okoliczności poprzedzających lub będących podstawą sporządzenia projektu umowy, w szczególności:</w:t>
      </w:r>
    </w:p>
    <w:p w14:paraId="5E4CD555" w14:textId="77777777" w:rsidR="00746663" w:rsidRPr="00953B8D" w:rsidRDefault="00B64A54" w:rsidP="00746663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D048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protokoł</w:t>
      </w:r>
      <w:r w:rsidR="00FD0488">
        <w:rPr>
          <w:rFonts w:ascii="Garamond" w:hAnsi="Garamond"/>
        </w:rPr>
        <w:t>ów</w:t>
      </w:r>
      <w:r w:rsidR="00746663" w:rsidRPr="00953B8D">
        <w:rPr>
          <w:rFonts w:ascii="Garamond" w:hAnsi="Garamond"/>
        </w:rPr>
        <w:t xml:space="preserve"> z przebiegu negocjacji</w:t>
      </w:r>
      <w:r>
        <w:rPr>
          <w:rFonts w:ascii="Garamond" w:hAnsi="Garamond"/>
        </w:rPr>
        <w:t>,</w:t>
      </w:r>
    </w:p>
    <w:p w14:paraId="44A1049B" w14:textId="77777777" w:rsidR="00746663" w:rsidRPr="00953B8D" w:rsidRDefault="00B64A54" w:rsidP="00746663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D048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list</w:t>
      </w:r>
      <w:r w:rsidR="00FD0488">
        <w:rPr>
          <w:rFonts w:ascii="Garamond" w:hAnsi="Garamond"/>
        </w:rPr>
        <w:t>ów</w:t>
      </w:r>
      <w:r w:rsidR="00746663" w:rsidRPr="00953B8D">
        <w:rPr>
          <w:rFonts w:ascii="Garamond" w:hAnsi="Garamond"/>
        </w:rPr>
        <w:t xml:space="preserve"> intencyjn</w:t>
      </w:r>
      <w:r w:rsidR="00FD0488">
        <w:rPr>
          <w:rFonts w:ascii="Garamond" w:hAnsi="Garamond"/>
        </w:rPr>
        <w:t>ych</w:t>
      </w:r>
      <w:r>
        <w:rPr>
          <w:rFonts w:ascii="Garamond" w:hAnsi="Garamond"/>
        </w:rPr>
        <w:t>,</w:t>
      </w:r>
    </w:p>
    <w:p w14:paraId="703A8945" w14:textId="77777777" w:rsidR="00746663" w:rsidRPr="00953B8D" w:rsidRDefault="00B64A54" w:rsidP="00746663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D048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złożon</w:t>
      </w:r>
      <w:r w:rsidR="00FD0488"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ofert</w:t>
      </w:r>
      <w:r>
        <w:rPr>
          <w:rFonts w:ascii="Garamond" w:hAnsi="Garamond"/>
        </w:rPr>
        <w:t>,</w:t>
      </w:r>
    </w:p>
    <w:p w14:paraId="10B1098A" w14:textId="77777777" w:rsidR="00746663" w:rsidRPr="00953B8D" w:rsidRDefault="00FD0488" w:rsidP="00746663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pie </w:t>
      </w:r>
      <w:r w:rsidR="00746663" w:rsidRPr="00953B8D">
        <w:rPr>
          <w:rFonts w:ascii="Garamond" w:hAnsi="Garamond"/>
        </w:rPr>
        <w:t>zawart</w:t>
      </w:r>
      <w:r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wcześniej um</w:t>
      </w:r>
      <w:r>
        <w:rPr>
          <w:rFonts w:ascii="Garamond" w:hAnsi="Garamond"/>
        </w:rPr>
        <w:t>ów</w:t>
      </w:r>
      <w:r w:rsidR="00746663" w:rsidRPr="00953B8D">
        <w:rPr>
          <w:rFonts w:ascii="Garamond" w:hAnsi="Garamond"/>
        </w:rPr>
        <w:t xml:space="preserve"> mając</w:t>
      </w:r>
      <w:r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związek z opiniowanym projektem</w:t>
      </w:r>
    </w:p>
    <w:p w14:paraId="72C7B524" w14:textId="77777777" w:rsidR="00953B8D" w:rsidRPr="00953B8D" w:rsidRDefault="00953B8D" w:rsidP="00953B8D">
      <w:pPr>
        <w:ind w:left="708"/>
        <w:jc w:val="both"/>
        <w:rPr>
          <w:rFonts w:ascii="Garamond" w:hAnsi="Garamond"/>
        </w:rPr>
      </w:pPr>
      <w:r w:rsidRPr="00953B8D">
        <w:rPr>
          <w:rFonts w:ascii="Garamond" w:hAnsi="Garamond"/>
        </w:rPr>
        <w:lastRenderedPageBreak/>
        <w:t>Poniżej zamieszczono przykłady innych dokumentów, które w zależności od przedmiotu opinii mogą mieć istotne znaczenie dla jej sporządzenia</w:t>
      </w:r>
      <w:r w:rsidR="00EE0FFB">
        <w:rPr>
          <w:rFonts w:ascii="Garamond" w:hAnsi="Garamond"/>
        </w:rPr>
        <w:t xml:space="preserve">, w szczególności </w:t>
      </w:r>
      <w:r w:rsidR="00EE0FFB" w:rsidRPr="00953B8D">
        <w:rPr>
          <w:rFonts w:ascii="Garamond" w:hAnsi="Garamond"/>
        </w:rPr>
        <w:t xml:space="preserve">dokumenty istotne dla ustalenia stanu faktycznego </w:t>
      </w:r>
      <w:r w:rsidR="00EE0FFB">
        <w:rPr>
          <w:rFonts w:ascii="Garamond" w:hAnsi="Garamond"/>
        </w:rPr>
        <w:t>i prawnego sprawy np.</w:t>
      </w:r>
    </w:p>
    <w:p w14:paraId="727D2740" w14:textId="77777777" w:rsidR="00EE0FFB" w:rsidRDefault="00953B8D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umowa</w:t>
      </w:r>
      <w:r w:rsidRPr="00953B8D">
        <w:rPr>
          <w:rFonts w:ascii="Garamond" w:hAnsi="Garamond"/>
        </w:rPr>
        <w:t xml:space="preserve">, </w:t>
      </w:r>
    </w:p>
    <w:p w14:paraId="4657C826" w14:textId="77777777" w:rsidR="00953B8D" w:rsidRPr="00953B8D" w:rsidRDefault="00953B8D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>faktury, noty księgowe, wezwania do zapłaty,</w:t>
      </w:r>
    </w:p>
    <w:p w14:paraId="30A6240F" w14:textId="77777777" w:rsidR="00953B8D" w:rsidRPr="00953B8D" w:rsidRDefault="00953B8D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>dowody doręczenia pism,</w:t>
      </w:r>
    </w:p>
    <w:p w14:paraId="70C22D83" w14:textId="77777777" w:rsidR="00953B8D" w:rsidRDefault="00953B8D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korespondencja </w:t>
      </w:r>
      <w:r>
        <w:rPr>
          <w:rFonts w:ascii="Garamond" w:hAnsi="Garamond"/>
        </w:rPr>
        <w:t xml:space="preserve">(pisemna, </w:t>
      </w:r>
      <w:r w:rsidRPr="00953B8D">
        <w:rPr>
          <w:rFonts w:ascii="Garamond" w:hAnsi="Garamond"/>
        </w:rPr>
        <w:t>mailowa</w:t>
      </w:r>
      <w:r>
        <w:rPr>
          <w:rFonts w:ascii="Garamond" w:hAnsi="Garamond"/>
        </w:rPr>
        <w:t>)</w:t>
      </w:r>
      <w:r w:rsidRPr="00953B8D">
        <w:rPr>
          <w:rFonts w:ascii="Garamond" w:hAnsi="Garamond"/>
        </w:rPr>
        <w:t xml:space="preserve"> zawierające stanowiska</w:t>
      </w:r>
      <w:r>
        <w:rPr>
          <w:rFonts w:ascii="Garamond" w:hAnsi="Garamond"/>
        </w:rPr>
        <w:t xml:space="preserve"> wnioskującego i innych podmiotów zaangażowanych w sprawę będącą przedmiotem opinii</w:t>
      </w:r>
      <w:r w:rsidR="00EE0FFB">
        <w:rPr>
          <w:rFonts w:ascii="Garamond" w:hAnsi="Garamond"/>
        </w:rPr>
        <w:t>,</w:t>
      </w:r>
    </w:p>
    <w:p w14:paraId="6458E12A" w14:textId="77777777" w:rsidR="00EE0FFB" w:rsidRDefault="00EE0FFB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pełnomocnictwa, odpisy z właściwych rejestrów.</w:t>
      </w:r>
    </w:p>
    <w:p w14:paraId="40C2FBB9" w14:textId="77777777" w:rsidR="00EE0FFB" w:rsidRPr="00EE0FFB" w:rsidRDefault="00EE0FFB" w:rsidP="00EE0FFB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st to katalog tylko przykładowy, ponadto nie w każdej sprawie zaistnieje konieczność dołączania wszystkich wskazanych powyżej dokumentów. </w:t>
      </w:r>
    </w:p>
    <w:p w14:paraId="133FBE87" w14:textId="77777777" w:rsidR="00953B8D" w:rsidRDefault="00953B8D" w:rsidP="00953B8D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wniosku, którego przedmiotem jest zaopiniowanie </w:t>
      </w:r>
      <w:r w:rsidR="00EE0FFB">
        <w:rPr>
          <w:rFonts w:ascii="Garamond" w:hAnsi="Garamond"/>
        </w:rPr>
        <w:t>projektu umowy, ugody, jednostronnego oświadczenia woli należy dołączyć projekt takiego dokumentu.</w:t>
      </w:r>
    </w:p>
    <w:p w14:paraId="0F7CFE1D" w14:textId="77777777" w:rsidR="00735206" w:rsidRDefault="00EE0FFB" w:rsidP="00EE0FFB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wniosku o wydanie opinii prawnej na podstawie art. 18 ust. 2 ustawy o PGRP należy dołączyć odpowiednio </w:t>
      </w:r>
      <w:r w:rsidRPr="00EE0FFB">
        <w:rPr>
          <w:rFonts w:ascii="Garamond" w:hAnsi="Garamond"/>
        </w:rPr>
        <w:t>wzory umowy, istotne postanowienia umowy, ogólne warunki umowy</w:t>
      </w:r>
      <w:r>
        <w:rPr>
          <w:rFonts w:ascii="Garamond" w:hAnsi="Garamond"/>
        </w:rPr>
        <w:t xml:space="preserve"> lub projekt umowy.</w:t>
      </w:r>
      <w:r w:rsidR="00735206">
        <w:rPr>
          <w:rFonts w:ascii="Garamond" w:hAnsi="Garamond"/>
        </w:rPr>
        <w:t xml:space="preserve"> </w:t>
      </w:r>
    </w:p>
    <w:p w14:paraId="492D536F" w14:textId="77777777" w:rsidR="00EE0FFB" w:rsidRDefault="00EE0FFB" w:rsidP="00EE0FFB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Ponadto należy wymienić inne dokumenty, które zostały dołączone do wniosku.</w:t>
      </w:r>
    </w:p>
    <w:p w14:paraId="6AE6AC4D" w14:textId="77777777" w:rsidR="00EE0FFB" w:rsidRDefault="00EE0FFB" w:rsidP="00EE0FFB">
      <w:pPr>
        <w:pStyle w:val="Akapitzlist"/>
        <w:jc w:val="both"/>
        <w:rPr>
          <w:rFonts w:ascii="Garamond" w:hAnsi="Garamond"/>
        </w:rPr>
      </w:pPr>
    </w:p>
    <w:p w14:paraId="2E6D0427" w14:textId="77777777" w:rsidR="00953B8D" w:rsidRDefault="00953B8D" w:rsidP="00953B8D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Wypełnienie przedmiotowego pola nie jest konieczne, ale z uwagi na </w:t>
      </w:r>
      <w:r>
        <w:rPr>
          <w:rFonts w:ascii="Garamond" w:hAnsi="Garamond"/>
        </w:rPr>
        <w:t xml:space="preserve">konieczność </w:t>
      </w:r>
      <w:r w:rsidRPr="00953B8D">
        <w:rPr>
          <w:rFonts w:ascii="Garamond" w:hAnsi="Garamond"/>
        </w:rPr>
        <w:t>prawidłowe</w:t>
      </w:r>
      <w:r>
        <w:rPr>
          <w:rFonts w:ascii="Garamond" w:hAnsi="Garamond"/>
        </w:rPr>
        <w:t>go</w:t>
      </w:r>
      <w:r w:rsidRPr="00953B8D">
        <w:rPr>
          <w:rFonts w:ascii="Garamond" w:hAnsi="Garamond"/>
        </w:rPr>
        <w:t xml:space="preserve"> zrozumieni</w:t>
      </w:r>
      <w:r>
        <w:rPr>
          <w:rFonts w:ascii="Garamond" w:hAnsi="Garamond"/>
        </w:rPr>
        <w:t>a</w:t>
      </w:r>
      <w:r w:rsidRPr="00953B8D">
        <w:rPr>
          <w:rFonts w:ascii="Garamond" w:hAnsi="Garamond"/>
        </w:rPr>
        <w:t xml:space="preserve"> intencji, zamiaru wnioskodawcy</w:t>
      </w:r>
      <w:r>
        <w:rPr>
          <w:rFonts w:ascii="Garamond" w:hAnsi="Garamond"/>
        </w:rPr>
        <w:t>,</w:t>
      </w:r>
      <w:r w:rsidRPr="00953B8D">
        <w:rPr>
          <w:rFonts w:ascii="Garamond" w:hAnsi="Garamond"/>
        </w:rPr>
        <w:t xml:space="preserve"> rozumienia pewnych pojęć przez wnioskodawcę</w:t>
      </w:r>
      <w:r>
        <w:rPr>
          <w:rFonts w:ascii="Garamond" w:hAnsi="Garamond"/>
        </w:rPr>
        <w:t>,</w:t>
      </w:r>
      <w:r w:rsidRPr="00953B8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zy też poznanie celu jaki chce osiągnąć wnioskodawca </w:t>
      </w:r>
      <w:r w:rsidRPr="00953B8D">
        <w:rPr>
          <w:rFonts w:ascii="Garamond" w:hAnsi="Garamond"/>
        </w:rPr>
        <w:t>zalecane jest przedstawienie stanowiska wnioskującego.</w:t>
      </w:r>
    </w:p>
    <w:p w14:paraId="27452183" w14:textId="77777777" w:rsidR="006F1BD9" w:rsidRDefault="006F1BD9" w:rsidP="006F1BD9">
      <w:pPr>
        <w:pStyle w:val="Akapitzlist"/>
        <w:jc w:val="both"/>
        <w:rPr>
          <w:rFonts w:ascii="Garamond" w:hAnsi="Garamond"/>
        </w:rPr>
      </w:pPr>
    </w:p>
    <w:p w14:paraId="22237429" w14:textId="77777777" w:rsidR="006F1BD9" w:rsidRPr="006F1BD9" w:rsidRDefault="006F1BD9" w:rsidP="006F1BD9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6F1BD9">
        <w:rPr>
          <w:rFonts w:ascii="Garamond" w:hAnsi="Garamond"/>
        </w:rPr>
        <w:t xml:space="preserve">Wypełnienie przedmiotowego pola nie jest konieczne, ale może ono ułatwić i przyspieszyć weryfikację czy przygotowując projekt wnioskodawca uwzględnił wszystkie istotne ze względu na przedmiot danego projektu akty prawne. </w:t>
      </w:r>
    </w:p>
    <w:p w14:paraId="452C0D01" w14:textId="77777777" w:rsidR="006F1BD9" w:rsidRPr="006F1BD9" w:rsidRDefault="006F1BD9" w:rsidP="006F1BD9">
      <w:pPr>
        <w:pStyle w:val="Akapitzlist"/>
        <w:jc w:val="both"/>
        <w:rPr>
          <w:rFonts w:ascii="Garamond" w:hAnsi="Garamond"/>
        </w:rPr>
      </w:pPr>
      <w:r w:rsidRPr="006F1BD9">
        <w:rPr>
          <w:rFonts w:ascii="Garamond" w:hAnsi="Garamond"/>
        </w:rPr>
        <w:t>Zalecane jest wypełnienie przedmiotowego pola w przypadku</w:t>
      </w:r>
      <w:r>
        <w:rPr>
          <w:rFonts w:ascii="Garamond" w:hAnsi="Garamond"/>
        </w:rPr>
        <w:t>,</w:t>
      </w:r>
      <w:r w:rsidRPr="006F1BD9">
        <w:rPr>
          <w:rFonts w:ascii="Garamond" w:hAnsi="Garamond"/>
        </w:rPr>
        <w:t xml:space="preserve"> gdy przy opracowywaniu projektu należy uwzględnić szczególne akty prawne inne niż </w:t>
      </w:r>
      <w:r>
        <w:rPr>
          <w:rFonts w:ascii="Garamond" w:hAnsi="Garamond"/>
        </w:rPr>
        <w:t xml:space="preserve">np. </w:t>
      </w:r>
      <w:r w:rsidRPr="006F1BD9">
        <w:rPr>
          <w:rFonts w:ascii="Garamond" w:hAnsi="Garamond"/>
        </w:rPr>
        <w:t>Kodeks cywilny, ustawa Prawo zamówień publicznych.</w:t>
      </w:r>
    </w:p>
    <w:p w14:paraId="45FBBD79" w14:textId="77777777" w:rsidR="006F1BD9" w:rsidRDefault="006F1BD9" w:rsidP="006F1BD9">
      <w:pPr>
        <w:pStyle w:val="Akapitzlist"/>
        <w:jc w:val="both"/>
        <w:rPr>
          <w:rFonts w:ascii="Garamond" w:hAnsi="Garamond"/>
        </w:rPr>
      </w:pPr>
      <w:r w:rsidRPr="006F1BD9">
        <w:rPr>
          <w:rFonts w:ascii="Garamond" w:hAnsi="Garamond"/>
        </w:rPr>
        <w:t xml:space="preserve">W przypadku obszernych umów zalecane jest ponadto wskazanie postanowień umownych, </w:t>
      </w:r>
      <w:r>
        <w:rPr>
          <w:rFonts w:ascii="Garamond" w:hAnsi="Garamond"/>
        </w:rPr>
        <w:br/>
      </w:r>
      <w:r w:rsidRPr="006F1BD9">
        <w:rPr>
          <w:rFonts w:ascii="Garamond" w:hAnsi="Garamond"/>
        </w:rPr>
        <w:t xml:space="preserve">w których uregulowano </w:t>
      </w:r>
      <w:r>
        <w:rPr>
          <w:rFonts w:ascii="Garamond" w:hAnsi="Garamond"/>
        </w:rPr>
        <w:t xml:space="preserve">istotne </w:t>
      </w:r>
      <w:r w:rsidRPr="006F1BD9">
        <w:rPr>
          <w:rFonts w:ascii="Garamond" w:hAnsi="Garamond"/>
        </w:rPr>
        <w:t>kwestie wymagane p</w:t>
      </w:r>
      <w:r w:rsidR="00634DDF">
        <w:rPr>
          <w:rFonts w:ascii="Garamond" w:hAnsi="Garamond"/>
        </w:rPr>
        <w:t>rzez dany szczególny akt prawny</w:t>
      </w:r>
      <w:r w:rsidR="00B64A54">
        <w:rPr>
          <w:rFonts w:ascii="Garamond" w:hAnsi="Garamond"/>
        </w:rPr>
        <w:t>.</w:t>
      </w:r>
    </w:p>
    <w:p w14:paraId="65A0AA30" w14:textId="77777777" w:rsidR="0051600E" w:rsidRDefault="0051600E" w:rsidP="006F1BD9">
      <w:pPr>
        <w:pStyle w:val="Akapitzlist"/>
        <w:jc w:val="both"/>
        <w:rPr>
          <w:rFonts w:ascii="Garamond" w:hAnsi="Garamond"/>
        </w:rPr>
      </w:pPr>
    </w:p>
    <w:p w14:paraId="5FADEE78" w14:textId="77777777" w:rsidR="007F701C" w:rsidRPr="007F701C" w:rsidRDefault="00634DDF" w:rsidP="007F701C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pełnienie przedmiotowego pola nie jest wymagane w przypadku, gdy osoba </w:t>
      </w:r>
      <w:r w:rsidR="0051600E">
        <w:rPr>
          <w:rFonts w:ascii="Garamond" w:hAnsi="Garamond"/>
        </w:rPr>
        <w:t xml:space="preserve">upoważniona do reprezentowania wnioskodawcy jest jednocześnie osobą </w:t>
      </w:r>
      <w:r w:rsidR="005D2EAC">
        <w:rPr>
          <w:rFonts w:ascii="Garamond" w:hAnsi="Garamond"/>
        </w:rPr>
        <w:t xml:space="preserve">wskazaną </w:t>
      </w:r>
      <w:r w:rsidR="0051600E">
        <w:rPr>
          <w:rFonts w:ascii="Garamond" w:hAnsi="Garamond"/>
        </w:rPr>
        <w:t>do kontaktów w danej sprawie.</w:t>
      </w:r>
      <w:r w:rsidR="007F701C" w:rsidRPr="007F701C">
        <w:t xml:space="preserve"> </w:t>
      </w:r>
    </w:p>
    <w:p w14:paraId="2EA2552D" w14:textId="77777777" w:rsidR="007F701C" w:rsidRPr="007F701C" w:rsidRDefault="007F701C" w:rsidP="007F701C">
      <w:pPr>
        <w:pStyle w:val="Akapitzlist"/>
        <w:jc w:val="both"/>
        <w:rPr>
          <w:rFonts w:ascii="Garamond" w:hAnsi="Garamond"/>
        </w:rPr>
      </w:pPr>
    </w:p>
    <w:p w14:paraId="24AA6230" w14:textId="77777777" w:rsidR="00746663" w:rsidRPr="00953B8D" w:rsidRDefault="00746663" w:rsidP="00746663">
      <w:pPr>
        <w:ind w:left="708"/>
        <w:jc w:val="both"/>
        <w:rPr>
          <w:rFonts w:ascii="Garamond" w:hAnsi="Garamond"/>
        </w:rPr>
      </w:pPr>
    </w:p>
    <w:sectPr w:rsidR="00746663" w:rsidRPr="00953B8D" w:rsidSect="004359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86ED2" w14:textId="77777777" w:rsidR="00431144" w:rsidRDefault="00431144" w:rsidP="00132921">
      <w:pPr>
        <w:spacing w:after="0" w:line="240" w:lineRule="auto"/>
      </w:pPr>
      <w:r>
        <w:separator/>
      </w:r>
    </w:p>
  </w:endnote>
  <w:endnote w:type="continuationSeparator" w:id="0">
    <w:p w14:paraId="19161B5E" w14:textId="77777777" w:rsidR="00431144" w:rsidRDefault="00431144" w:rsidP="0013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0756869"/>
      <w:docPartObj>
        <w:docPartGallery w:val="Page Numbers (Bottom of Page)"/>
        <w:docPartUnique/>
      </w:docPartObj>
    </w:sdtPr>
    <w:sdtEndPr/>
    <w:sdtContent>
      <w:p w14:paraId="199AE5CC" w14:textId="77777777" w:rsidR="00132921" w:rsidRDefault="0043591A">
        <w:pPr>
          <w:pStyle w:val="Stopka"/>
          <w:jc w:val="right"/>
        </w:pPr>
        <w:r>
          <w:fldChar w:fldCharType="begin"/>
        </w:r>
        <w:r w:rsidR="00132921">
          <w:instrText>PAGE   \* MERGEFORMAT</w:instrText>
        </w:r>
        <w:r>
          <w:fldChar w:fldCharType="separate"/>
        </w:r>
        <w:r w:rsidR="00880BEE">
          <w:rPr>
            <w:noProof/>
          </w:rPr>
          <w:t>6</w:t>
        </w:r>
        <w:r>
          <w:fldChar w:fldCharType="end"/>
        </w:r>
      </w:p>
    </w:sdtContent>
  </w:sdt>
  <w:p w14:paraId="666E7922" w14:textId="77777777" w:rsidR="00132921" w:rsidRDefault="00132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AEB49" w14:textId="77777777" w:rsidR="00431144" w:rsidRDefault="00431144" w:rsidP="00132921">
      <w:pPr>
        <w:spacing w:after="0" w:line="240" w:lineRule="auto"/>
      </w:pPr>
      <w:r>
        <w:separator/>
      </w:r>
    </w:p>
  </w:footnote>
  <w:footnote w:type="continuationSeparator" w:id="0">
    <w:p w14:paraId="3C2B2A2A" w14:textId="77777777" w:rsidR="00431144" w:rsidRDefault="00431144" w:rsidP="0013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705D"/>
    <w:multiLevelType w:val="hybridMultilevel"/>
    <w:tmpl w:val="CA5A5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643D"/>
    <w:multiLevelType w:val="hybridMultilevel"/>
    <w:tmpl w:val="01CA1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37D"/>
    <w:multiLevelType w:val="hybridMultilevel"/>
    <w:tmpl w:val="03728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71C2"/>
    <w:multiLevelType w:val="hybridMultilevel"/>
    <w:tmpl w:val="CB505CCC"/>
    <w:lvl w:ilvl="0" w:tplc="5B5AD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15E5"/>
    <w:multiLevelType w:val="hybridMultilevel"/>
    <w:tmpl w:val="2C8A39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592CE0"/>
    <w:multiLevelType w:val="hybridMultilevel"/>
    <w:tmpl w:val="8FA65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4D0B3E"/>
    <w:multiLevelType w:val="hybridMultilevel"/>
    <w:tmpl w:val="F43405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7B689C"/>
    <w:multiLevelType w:val="hybridMultilevel"/>
    <w:tmpl w:val="E0829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5C463F"/>
    <w:multiLevelType w:val="hybridMultilevel"/>
    <w:tmpl w:val="01CA1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40D7A"/>
    <w:multiLevelType w:val="hybridMultilevel"/>
    <w:tmpl w:val="CB505CCC"/>
    <w:lvl w:ilvl="0" w:tplc="5B5AD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C4748"/>
    <w:multiLevelType w:val="hybridMultilevel"/>
    <w:tmpl w:val="01CA1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99628">
    <w:abstractNumId w:val="4"/>
  </w:num>
  <w:num w:numId="2" w16cid:durableId="1938635572">
    <w:abstractNumId w:val="2"/>
  </w:num>
  <w:num w:numId="3" w16cid:durableId="758134924">
    <w:abstractNumId w:val="0"/>
  </w:num>
  <w:num w:numId="4" w16cid:durableId="96100705">
    <w:abstractNumId w:val="9"/>
  </w:num>
  <w:num w:numId="5" w16cid:durableId="168446660">
    <w:abstractNumId w:val="3"/>
  </w:num>
  <w:num w:numId="6" w16cid:durableId="906643795">
    <w:abstractNumId w:val="1"/>
  </w:num>
  <w:num w:numId="7" w16cid:durableId="1006444688">
    <w:abstractNumId w:val="10"/>
  </w:num>
  <w:num w:numId="8" w16cid:durableId="1442652151">
    <w:abstractNumId w:val="5"/>
  </w:num>
  <w:num w:numId="9" w16cid:durableId="1715231416">
    <w:abstractNumId w:val="6"/>
  </w:num>
  <w:num w:numId="10" w16cid:durableId="288896645">
    <w:abstractNumId w:val="7"/>
  </w:num>
  <w:num w:numId="11" w16cid:durableId="1807239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8B0C05-86A9-4C6D-9570-E51490F3836C}"/>
  </w:docVars>
  <w:rsids>
    <w:rsidRoot w:val="00132921"/>
    <w:rsid w:val="00000247"/>
    <w:rsid w:val="000632A8"/>
    <w:rsid w:val="0009437C"/>
    <w:rsid w:val="000A2605"/>
    <w:rsid w:val="001200D1"/>
    <w:rsid w:val="00132921"/>
    <w:rsid w:val="00162A08"/>
    <w:rsid w:val="0016495E"/>
    <w:rsid w:val="001A7FFB"/>
    <w:rsid w:val="001E1EEF"/>
    <w:rsid w:val="001F37DC"/>
    <w:rsid w:val="00200DA9"/>
    <w:rsid w:val="0022499B"/>
    <w:rsid w:val="00243623"/>
    <w:rsid w:val="00266943"/>
    <w:rsid w:val="002A0666"/>
    <w:rsid w:val="002F57DB"/>
    <w:rsid w:val="00301F22"/>
    <w:rsid w:val="0031349B"/>
    <w:rsid w:val="00324CEE"/>
    <w:rsid w:val="00340C9C"/>
    <w:rsid w:val="00367204"/>
    <w:rsid w:val="00377338"/>
    <w:rsid w:val="003C0BCD"/>
    <w:rsid w:val="003C69D6"/>
    <w:rsid w:val="003D425E"/>
    <w:rsid w:val="003F4803"/>
    <w:rsid w:val="0042249F"/>
    <w:rsid w:val="00422BD1"/>
    <w:rsid w:val="00431144"/>
    <w:rsid w:val="00434F13"/>
    <w:rsid w:val="0043591A"/>
    <w:rsid w:val="0048368A"/>
    <w:rsid w:val="004A1B99"/>
    <w:rsid w:val="004C0020"/>
    <w:rsid w:val="004D39CD"/>
    <w:rsid w:val="004D5C05"/>
    <w:rsid w:val="004E4736"/>
    <w:rsid w:val="0051600E"/>
    <w:rsid w:val="00560A82"/>
    <w:rsid w:val="005950AB"/>
    <w:rsid w:val="005A49DB"/>
    <w:rsid w:val="005B7BDD"/>
    <w:rsid w:val="005D2EAC"/>
    <w:rsid w:val="005E0C7A"/>
    <w:rsid w:val="00634DDF"/>
    <w:rsid w:val="0063594D"/>
    <w:rsid w:val="006551C1"/>
    <w:rsid w:val="006625EF"/>
    <w:rsid w:val="006751F4"/>
    <w:rsid w:val="006A5D6F"/>
    <w:rsid w:val="006C10D8"/>
    <w:rsid w:val="006D23BB"/>
    <w:rsid w:val="006E7743"/>
    <w:rsid w:val="006F1BD9"/>
    <w:rsid w:val="00700A51"/>
    <w:rsid w:val="00731271"/>
    <w:rsid w:val="00735206"/>
    <w:rsid w:val="00746663"/>
    <w:rsid w:val="00751072"/>
    <w:rsid w:val="00796936"/>
    <w:rsid w:val="007A4210"/>
    <w:rsid w:val="007A49F0"/>
    <w:rsid w:val="007B391B"/>
    <w:rsid w:val="007F701C"/>
    <w:rsid w:val="008345F5"/>
    <w:rsid w:val="00847EE7"/>
    <w:rsid w:val="0087458B"/>
    <w:rsid w:val="00880BEE"/>
    <w:rsid w:val="00924A76"/>
    <w:rsid w:val="0093653E"/>
    <w:rsid w:val="00953B8D"/>
    <w:rsid w:val="009578BF"/>
    <w:rsid w:val="00976B63"/>
    <w:rsid w:val="00981BCC"/>
    <w:rsid w:val="009824FF"/>
    <w:rsid w:val="00996882"/>
    <w:rsid w:val="009A37A5"/>
    <w:rsid w:val="009C198C"/>
    <w:rsid w:val="009D295E"/>
    <w:rsid w:val="009E1DB1"/>
    <w:rsid w:val="00A37248"/>
    <w:rsid w:val="00A66704"/>
    <w:rsid w:val="00AA011A"/>
    <w:rsid w:val="00AE460B"/>
    <w:rsid w:val="00B15CB5"/>
    <w:rsid w:val="00B473D4"/>
    <w:rsid w:val="00B64A54"/>
    <w:rsid w:val="00B66D4A"/>
    <w:rsid w:val="00B9036D"/>
    <w:rsid w:val="00BA4DA4"/>
    <w:rsid w:val="00BA6879"/>
    <w:rsid w:val="00BE188F"/>
    <w:rsid w:val="00C32910"/>
    <w:rsid w:val="00CA61E5"/>
    <w:rsid w:val="00CC52EE"/>
    <w:rsid w:val="00D235E1"/>
    <w:rsid w:val="00D27434"/>
    <w:rsid w:val="00D5174C"/>
    <w:rsid w:val="00D7099D"/>
    <w:rsid w:val="00D847BA"/>
    <w:rsid w:val="00DB77EC"/>
    <w:rsid w:val="00DE56A3"/>
    <w:rsid w:val="00DF3E85"/>
    <w:rsid w:val="00E1497A"/>
    <w:rsid w:val="00E86732"/>
    <w:rsid w:val="00E953DB"/>
    <w:rsid w:val="00EA49CF"/>
    <w:rsid w:val="00ED4E7E"/>
    <w:rsid w:val="00EE0015"/>
    <w:rsid w:val="00EE0FFB"/>
    <w:rsid w:val="00EF65E8"/>
    <w:rsid w:val="00F531F6"/>
    <w:rsid w:val="00F651AD"/>
    <w:rsid w:val="00FC4EF2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2DE5"/>
  <w15:docId w15:val="{59AC0778-5C78-4979-AAF7-A049F924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2921"/>
    <w:pPr>
      <w:ind w:left="720"/>
      <w:contextualSpacing/>
    </w:pPr>
  </w:style>
  <w:style w:type="table" w:styleId="Tabela-Siatka">
    <w:name w:val="Table Grid"/>
    <w:basedOn w:val="Standardowy"/>
    <w:uiPriority w:val="39"/>
    <w:rsid w:val="0013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921"/>
  </w:style>
  <w:style w:type="paragraph" w:styleId="Stopka">
    <w:name w:val="footer"/>
    <w:basedOn w:val="Normalny"/>
    <w:link w:val="StopkaZnak"/>
    <w:uiPriority w:val="99"/>
    <w:unhideWhenUsed/>
    <w:rsid w:val="0013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9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9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A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EC39E6A-0519-4230-9263-77C9A494F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B0C05-86A9-4C6D-9570-E51490F3836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587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owska Małgorzata</dc:creator>
  <cp:lastModifiedBy>Małgorzata Bartkowska</cp:lastModifiedBy>
  <cp:revision>2</cp:revision>
  <cp:lastPrinted>2017-07-12T13:51:00Z</cp:lastPrinted>
  <dcterms:created xsi:type="dcterms:W3CDTF">2024-04-30T12:01:00Z</dcterms:created>
  <dcterms:modified xsi:type="dcterms:W3CDTF">2024-04-30T12:01:00Z</dcterms:modified>
</cp:coreProperties>
</file>